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>профессор департамента программной инженерии, канд. техн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  <w:t>Салех Хади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>4 курса бакалавриата</w:t>
            </w:r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706925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6A0A9F">
        <w:rPr>
          <w:lang w:val="en-US"/>
        </w:rPr>
        <w:br w:type="page"/>
      </w:r>
      <w:bookmarkStart w:id="4" w:name="_Toc72696856"/>
      <w:bookmarkStart w:id="5" w:name="_Toc72696948"/>
      <w:bookmarkStart w:id="6" w:name="_Toc72706926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706927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C0524D">
      <w:pPr>
        <w:pStyle w:val="ListParagraph"/>
        <w:numPr>
          <w:ilvl w:val="0"/>
          <w:numId w:val="5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C0524D">
      <w:pPr>
        <w:pStyle w:val="ListParagraph"/>
        <w:numPr>
          <w:ilvl w:val="0"/>
          <w:numId w:val="5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C0524D">
      <w:pPr>
        <w:pStyle w:val="ListParagraph"/>
        <w:numPr>
          <w:ilvl w:val="0"/>
          <w:numId w:val="5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C0524D">
      <w:pPr>
        <w:pStyle w:val="ListParagraph"/>
        <w:numPr>
          <w:ilvl w:val="0"/>
          <w:numId w:val="5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3DB01225" w14:textId="77777777" w:rsidR="00F8162F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083DB875" w14:textId="2558CEC1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5" w:history="1">
            <w:r w:rsidRPr="006A716D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237D" w14:textId="3527ED10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6" w:history="1">
            <w:r w:rsidRPr="006A716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5B16" w14:textId="0E56F33F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7" w:history="1">
            <w:r w:rsidRPr="006A716D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B51" w14:textId="44ECA671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8" w:history="1">
            <w:r w:rsidRPr="006A716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179" w14:textId="28A934FB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29" w:history="1">
            <w:r w:rsidRPr="006A716D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C0FF" w14:textId="7829386B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0" w:history="1">
            <w:r w:rsidRPr="006A716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E202" w14:textId="762B38D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1" w:history="1">
            <w:r w:rsidRPr="006A716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4BBB" w14:textId="7E76C6B8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32" w:history="1">
            <w:r w:rsidRPr="006A716D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1915" w14:textId="032D0856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3" w:history="1">
            <w:r w:rsidRPr="006A716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сокоуровневая архитектур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ED6F" w14:textId="63ADEBF9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4" w:history="1">
            <w:r w:rsidRPr="006A716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74A6" w14:textId="01631C7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5" w:history="1">
            <w:r w:rsidRPr="006A716D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60F" w14:textId="3109D20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6" w:history="1">
            <w:r w:rsidRPr="006A716D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284E" w14:textId="6A186D3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7" w:history="1">
            <w:r w:rsidRPr="006A716D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FD6C" w14:textId="6BE1C74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38" w:history="1">
            <w:r w:rsidRPr="006A716D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DDD7" w14:textId="34E9B5EA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39" w:history="1">
            <w:r w:rsidRPr="006A716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777E" w14:textId="69A9CD31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0" w:history="1">
            <w:r w:rsidRPr="006A716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F650" w14:textId="1D9D5B03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1" w:history="1">
            <w:r w:rsidRPr="006A716D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73A" w14:textId="69D62961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2" w:history="1">
            <w:r w:rsidRPr="006A716D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6F95" w14:textId="6E8590BF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3" w:history="1">
            <w:r w:rsidRPr="006A716D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заимодействие 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3DB" w14:textId="2F09A8FA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4" w:history="1">
            <w:r w:rsidRPr="006A716D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7265" w14:textId="57D1CBD7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5" w:history="1">
            <w:r w:rsidRPr="006A716D">
              <w:rPr>
                <w:rStyle w:val="Hyperlink"/>
                <w:noProof/>
              </w:rPr>
              <w:t>3.5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84BA" w14:textId="5A8EC528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6" w:history="1">
            <w:r w:rsidRPr="006A716D">
              <w:rPr>
                <w:rStyle w:val="Hyperlink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Bluetooth O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AD1B" w14:textId="153F3CF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47" w:history="1">
            <w:r w:rsidRPr="006A716D">
              <w:rPr>
                <w:rStyle w:val="Hyperlink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E755" w14:textId="3A64C904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8" w:history="1">
            <w:r w:rsidRPr="006A716D">
              <w:rPr>
                <w:rStyle w:val="Hyperlink"/>
                <w:noProof/>
              </w:rPr>
              <w:t>3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91E6" w14:textId="23004E3B" w:rsidR="00F8162F" w:rsidRDefault="00F8162F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06949" w:history="1">
            <w:r w:rsidRPr="006A716D">
              <w:rPr>
                <w:rStyle w:val="Hyperlink"/>
                <w:noProof/>
              </w:rPr>
              <w:t>3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2594" w14:textId="702AFAAC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0" w:history="1">
            <w:r w:rsidRPr="006A716D">
              <w:rPr>
                <w:rStyle w:val="Hyperlink"/>
                <w:noProof/>
              </w:rPr>
              <w:t>3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96E0" w14:textId="067B4E70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1" w:history="1">
            <w:r w:rsidRPr="006A716D">
              <w:rPr>
                <w:rStyle w:val="Hyperlink"/>
                <w:noProof/>
              </w:rPr>
              <w:t>3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EFBC" w14:textId="467ED1F4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52" w:history="1">
            <w:r w:rsidRPr="006A716D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C966" w14:textId="39E4D0F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3" w:history="1">
            <w:r w:rsidRPr="006A716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408C" w14:textId="13B988F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4" w:history="1">
            <w:r w:rsidRPr="006A716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  <w:lang w:val="en-US"/>
              </w:rPr>
              <w:t>A</w:t>
            </w:r>
            <w:r w:rsidRPr="006A716D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0351" w14:textId="21A1ADD7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5" w:history="1">
            <w:r w:rsidRPr="006A716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06B4" w14:textId="432A49AF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6" w:history="1">
            <w:r w:rsidRPr="006A716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FDC8" w14:textId="2AF653C7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7" w:history="1">
            <w:r w:rsidRPr="006A716D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CC0D" w14:textId="7C7ADFD5" w:rsidR="00F8162F" w:rsidRDefault="00F8162F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06958" w:history="1">
            <w:r w:rsidRPr="006A716D">
              <w:rPr>
                <w:rStyle w:val="Hyperlink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6A716D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0C3B" w14:textId="36E583CA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59" w:history="1">
            <w:r w:rsidRPr="006A716D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06D" w14:textId="7517DD97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60" w:history="1">
            <w:r w:rsidRPr="006A716D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59E5" w14:textId="181F5C70" w:rsidR="00F8162F" w:rsidRDefault="00F8162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06961" w:history="1">
            <w:r w:rsidRPr="006A716D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706928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r w:rsidRPr="00E74B5F">
        <w:t>Grand View Search</w:t>
      </w:r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 xml:space="preserve">трекер с встроенной сим-картой, он собирает необходимую информацию о состоянии автомобиля и через мобильную сеть передает ее на сервер. Как </w:t>
      </w:r>
      <w:r w:rsidR="00A02B97">
        <w:lastRenderedPageBreak/>
        <w:t>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706929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C0524D">
      <w:pPr>
        <w:pStyle w:val="Heading2"/>
        <w:numPr>
          <w:ilvl w:val="1"/>
          <w:numId w:val="4"/>
        </w:numPr>
      </w:pPr>
      <w:bookmarkStart w:id="18" w:name="_Toc9732729"/>
      <w:bookmarkStart w:id="19" w:name="_Toc72706930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C0524D">
      <w:pPr>
        <w:pStyle w:val="ListParagraph"/>
        <w:numPr>
          <w:ilvl w:val="0"/>
          <w:numId w:val="6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C0524D">
      <w:pPr>
        <w:pStyle w:val="ListParagraph"/>
        <w:numPr>
          <w:ilvl w:val="0"/>
          <w:numId w:val="6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C0524D">
      <w:pPr>
        <w:pStyle w:val="ListParagraph"/>
        <w:numPr>
          <w:ilvl w:val="0"/>
          <w:numId w:val="6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C0524D">
      <w:pPr>
        <w:pStyle w:val="ListParagraph"/>
        <w:numPr>
          <w:ilvl w:val="0"/>
          <w:numId w:val="6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C0524D">
      <w:pPr>
        <w:pStyle w:val="ListParagraph"/>
        <w:numPr>
          <w:ilvl w:val="0"/>
          <w:numId w:val="8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C0524D">
      <w:pPr>
        <w:pStyle w:val="ListParagraph"/>
        <w:numPr>
          <w:ilvl w:val="0"/>
          <w:numId w:val="8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C0524D">
      <w:pPr>
        <w:pStyle w:val="ListParagraph"/>
        <w:numPr>
          <w:ilvl w:val="0"/>
          <w:numId w:val="8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C0524D">
      <w:pPr>
        <w:pStyle w:val="ListParagraph"/>
        <w:numPr>
          <w:ilvl w:val="0"/>
          <w:numId w:val="8"/>
        </w:numPr>
      </w:pPr>
      <w:r>
        <w:lastRenderedPageBreak/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C0524D">
      <w:pPr>
        <w:pStyle w:val="ListParagraph"/>
        <w:numPr>
          <w:ilvl w:val="0"/>
          <w:numId w:val="8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C0524D">
      <w:pPr>
        <w:pStyle w:val="ListParagraph"/>
        <w:numPr>
          <w:ilvl w:val="0"/>
          <w:numId w:val="8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C0524D">
      <w:pPr>
        <w:pStyle w:val="ListParagraph"/>
        <w:numPr>
          <w:ilvl w:val="0"/>
          <w:numId w:val="8"/>
        </w:numPr>
      </w:pPr>
      <w:r>
        <w:t>Управление задачами для водителей</w:t>
      </w:r>
    </w:p>
    <w:p w14:paraId="40D17599" w14:textId="149CDA8A" w:rsidR="007E18E6" w:rsidRDefault="007E18E6" w:rsidP="00C0524D">
      <w:pPr>
        <w:pStyle w:val="ListParagraph"/>
        <w:numPr>
          <w:ilvl w:val="0"/>
          <w:numId w:val="8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C0524D">
      <w:pPr>
        <w:pStyle w:val="ListParagraph"/>
        <w:numPr>
          <w:ilvl w:val="0"/>
          <w:numId w:val="8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C0524D">
      <w:pPr>
        <w:pStyle w:val="ListParagraph"/>
        <w:numPr>
          <w:ilvl w:val="0"/>
          <w:numId w:val="7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C0524D">
      <w:pPr>
        <w:pStyle w:val="ListParagraph"/>
        <w:numPr>
          <w:ilvl w:val="0"/>
          <w:numId w:val="7"/>
        </w:numPr>
      </w:pPr>
      <w:r>
        <w:t>Поддерживаемые трекеры</w:t>
      </w:r>
    </w:p>
    <w:p w14:paraId="7224E4E4" w14:textId="07D81CBD" w:rsidR="00583898" w:rsidRDefault="00885E63" w:rsidP="00C0524D">
      <w:pPr>
        <w:pStyle w:val="ListParagraph"/>
        <w:numPr>
          <w:ilvl w:val="0"/>
          <w:numId w:val="7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C0524D">
      <w:pPr>
        <w:pStyle w:val="ListParagraph"/>
        <w:numPr>
          <w:ilvl w:val="0"/>
          <w:numId w:val="7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C0524D">
      <w:pPr>
        <w:pStyle w:val="ListParagraph"/>
        <w:numPr>
          <w:ilvl w:val="0"/>
          <w:numId w:val="7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C0524D">
      <w:pPr>
        <w:pStyle w:val="ListParagraph"/>
        <w:numPr>
          <w:ilvl w:val="0"/>
          <w:numId w:val="7"/>
        </w:numPr>
      </w:pPr>
      <w:r>
        <w:t>Коммуникация с водителем</w:t>
      </w:r>
    </w:p>
    <w:p w14:paraId="0E6E4DDB" w14:textId="0BE2BB72" w:rsidR="00137335" w:rsidRDefault="00137335" w:rsidP="00C0524D">
      <w:pPr>
        <w:pStyle w:val="ListParagraph"/>
        <w:numPr>
          <w:ilvl w:val="0"/>
          <w:numId w:val="7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A35C1B">
      <w:r>
        <w:t>Таблица 1</w:t>
      </w:r>
    </w:p>
    <w:p w14:paraId="0DD35B83" w14:textId="2FC4ABC7" w:rsidR="000B469D" w:rsidRPr="00A13713" w:rsidRDefault="00A13713" w:rsidP="00A35C1B">
      <w:r>
        <w:t>Сравнительный анализ конкурентов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9"/>
        <w:gridCol w:w="1398"/>
        <w:gridCol w:w="1842"/>
        <w:gridCol w:w="1843"/>
        <w:gridCol w:w="1418"/>
        <w:gridCol w:w="1701"/>
      </w:tblGrid>
      <w:tr w:rsidR="0061614A" w14:paraId="0177ACE9" w14:textId="77777777" w:rsidTr="00A13713">
        <w:tc>
          <w:tcPr>
            <w:tcW w:w="2289" w:type="dxa"/>
            <w:shd w:val="clear" w:color="auto" w:fill="auto"/>
          </w:tcPr>
          <w:p w14:paraId="006A68F1" w14:textId="5E1AA03A" w:rsidR="00137335" w:rsidRPr="00840C94" w:rsidRDefault="00840C94" w:rsidP="00A35C1B">
            <w:r w:rsidRPr="00840C94">
              <w:t>Критерий</w:t>
            </w:r>
            <w:r w:rsidRPr="00840C94">
              <w:rPr>
                <w:lang w:val="en-US"/>
              </w:rPr>
              <w:t>/</w:t>
            </w:r>
            <w:r w:rsidRPr="00840C94">
              <w:t>Система</w:t>
            </w:r>
          </w:p>
        </w:tc>
        <w:tc>
          <w:tcPr>
            <w:tcW w:w="1398" w:type="dxa"/>
            <w:shd w:val="clear" w:color="auto" w:fill="auto"/>
          </w:tcPr>
          <w:p w14:paraId="0D488972" w14:textId="3FB616F0" w:rsidR="00137335" w:rsidRPr="00C2300E" w:rsidRDefault="00137335" w:rsidP="00A35C1B">
            <w:pPr>
              <w:rPr>
                <w:lang w:val="en-US"/>
              </w:rPr>
            </w:pPr>
            <w:r w:rsidRPr="00C2300E">
              <w:rPr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C2300E" w:rsidRDefault="00137335" w:rsidP="00A35C1B">
            <w:r w:rsidRPr="00C2300E"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C2300E" w:rsidRDefault="00137335" w:rsidP="00A35C1B">
            <w:pPr>
              <w:rPr>
                <w:lang w:val="en-US"/>
              </w:rPr>
            </w:pPr>
            <w:r w:rsidRPr="00C2300E">
              <w:rPr>
                <w:lang w:val="en-US"/>
              </w:rPr>
              <w:t>Omnicomm Online</w:t>
            </w:r>
          </w:p>
        </w:tc>
        <w:tc>
          <w:tcPr>
            <w:tcW w:w="1418" w:type="dxa"/>
            <w:shd w:val="clear" w:color="auto" w:fill="auto"/>
          </w:tcPr>
          <w:p w14:paraId="18A2C2B6" w14:textId="7B102297" w:rsidR="00137335" w:rsidRPr="00C2300E" w:rsidRDefault="00840C94" w:rsidP="00A35C1B">
            <w:r w:rsidRPr="00C2300E">
              <w:rPr>
                <w:lang w:val="en-US"/>
              </w:rPr>
              <w:t>Scout Online 365</w:t>
            </w:r>
          </w:p>
        </w:tc>
        <w:tc>
          <w:tcPr>
            <w:tcW w:w="1701" w:type="dxa"/>
            <w:shd w:val="clear" w:color="auto" w:fill="auto"/>
          </w:tcPr>
          <w:p w14:paraId="2AE07F12" w14:textId="2959607B" w:rsidR="00137335" w:rsidRPr="000155B1" w:rsidRDefault="000155B1" w:rsidP="00A35C1B">
            <w:r w:rsidRPr="000155B1">
              <w:rPr>
                <w:lang w:val="en-US"/>
              </w:rPr>
              <w:t>Vehicle</w:t>
            </w:r>
            <w:r>
              <w:rPr>
                <w:lang w:val="en-US"/>
              </w:rPr>
              <w:t xml:space="preserve"> </w:t>
            </w:r>
            <w:r w:rsidRPr="000155B1">
              <w:rPr>
                <w:lang w:val="en-US"/>
              </w:rPr>
              <w:t>Monitoring</w:t>
            </w:r>
            <w:r>
              <w:rPr>
                <w:lang w:val="en-US"/>
              </w:rPr>
              <w:t xml:space="preserve"> </w:t>
            </w:r>
            <w:r w:rsidRPr="000155B1">
              <w:rPr>
                <w:lang w:val="en-US"/>
              </w:rPr>
              <w:t>System</w:t>
            </w:r>
          </w:p>
        </w:tc>
      </w:tr>
      <w:tr w:rsidR="00C2300E" w14:paraId="4A2819CC" w14:textId="77777777" w:rsidTr="00A13713">
        <w:tc>
          <w:tcPr>
            <w:tcW w:w="2289" w:type="dxa"/>
            <w:shd w:val="clear" w:color="auto" w:fill="auto"/>
          </w:tcPr>
          <w:p w14:paraId="638AE847" w14:textId="7DC56B4F" w:rsidR="0061614A" w:rsidRDefault="0061614A" w:rsidP="00A35C1B"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A35C1B"/>
        </w:tc>
        <w:tc>
          <w:tcPr>
            <w:tcW w:w="1398" w:type="dxa"/>
            <w:shd w:val="clear" w:color="auto" w:fill="auto"/>
          </w:tcPr>
          <w:p w14:paraId="14F684CE" w14:textId="1C67222B" w:rsidR="0061614A" w:rsidRPr="0061614A" w:rsidRDefault="0061614A" w:rsidP="00A35C1B"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A35C1B"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A35C1B">
            <w:r>
              <w:t>Необходим</w:t>
            </w:r>
          </w:p>
        </w:tc>
        <w:tc>
          <w:tcPr>
            <w:tcW w:w="1418" w:type="dxa"/>
            <w:shd w:val="clear" w:color="auto" w:fill="auto"/>
          </w:tcPr>
          <w:p w14:paraId="46099658" w14:textId="7A152D5A" w:rsidR="0061614A" w:rsidRDefault="0061614A" w:rsidP="00A35C1B">
            <w:r>
              <w:t>Необходим</w:t>
            </w:r>
          </w:p>
        </w:tc>
        <w:tc>
          <w:tcPr>
            <w:tcW w:w="1701" w:type="dxa"/>
            <w:shd w:val="clear" w:color="auto" w:fill="auto"/>
          </w:tcPr>
          <w:p w14:paraId="78D979F1" w14:textId="243A54B5" w:rsidR="0061614A" w:rsidRPr="0061614A" w:rsidRDefault="0061614A" w:rsidP="00A35C1B"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 xml:space="preserve">-устройства – это необходимый минимум для работы системы. Остальные показатели состояния автомобиля можно получить </w:t>
            </w:r>
            <w:r>
              <w:lastRenderedPageBreak/>
              <w:t>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A13713">
        <w:tc>
          <w:tcPr>
            <w:tcW w:w="2289" w:type="dxa"/>
            <w:shd w:val="clear" w:color="auto" w:fill="auto"/>
          </w:tcPr>
          <w:p w14:paraId="7EC92234" w14:textId="08FF5D1A" w:rsidR="00137335" w:rsidRDefault="00137335" w:rsidP="00A35C1B">
            <w:r>
              <w:lastRenderedPageBreak/>
              <w:t>Поддерживаемые трекеры</w:t>
            </w:r>
          </w:p>
          <w:p w14:paraId="6731122D" w14:textId="1ADF2CDF" w:rsidR="00137335" w:rsidRDefault="00137335" w:rsidP="00A35C1B"/>
        </w:tc>
        <w:tc>
          <w:tcPr>
            <w:tcW w:w="1398" w:type="dxa"/>
            <w:shd w:val="clear" w:color="auto" w:fill="auto"/>
          </w:tcPr>
          <w:p w14:paraId="609336A4" w14:textId="0F74CCC7" w:rsidR="00137335" w:rsidRPr="00E602BF" w:rsidRDefault="00840C94" w:rsidP="00A35C1B"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A35C1B"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A35C1B">
            <w:r>
              <w:t>Только собственные трекеры</w:t>
            </w:r>
          </w:p>
        </w:tc>
        <w:tc>
          <w:tcPr>
            <w:tcW w:w="1418" w:type="dxa"/>
            <w:shd w:val="clear" w:color="auto" w:fill="auto"/>
          </w:tcPr>
          <w:p w14:paraId="05C9372B" w14:textId="5B3E495A" w:rsidR="00137335" w:rsidRPr="00E602BF" w:rsidRDefault="00583898" w:rsidP="00A35C1B">
            <w:r>
              <w:t>Только собственные трекеры</w:t>
            </w:r>
          </w:p>
        </w:tc>
        <w:tc>
          <w:tcPr>
            <w:tcW w:w="1701" w:type="dxa"/>
            <w:shd w:val="clear" w:color="auto" w:fill="auto"/>
          </w:tcPr>
          <w:p w14:paraId="6A7BEC5B" w14:textId="727111E1" w:rsidR="00137335" w:rsidRPr="00583898" w:rsidRDefault="00583898" w:rsidP="00A35C1B"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A13713">
        <w:tc>
          <w:tcPr>
            <w:tcW w:w="2289" w:type="dxa"/>
            <w:shd w:val="clear" w:color="auto" w:fill="auto"/>
          </w:tcPr>
          <w:p w14:paraId="10AD0AFC" w14:textId="6C7268BC" w:rsidR="00137335" w:rsidRPr="000776F3" w:rsidRDefault="00840C94" w:rsidP="00A35C1B"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398" w:type="dxa"/>
            <w:shd w:val="clear" w:color="auto" w:fill="auto"/>
          </w:tcPr>
          <w:p w14:paraId="598B2CA7" w14:textId="6957F54F" w:rsidR="00137335" w:rsidRDefault="00E602BF" w:rsidP="00A35C1B"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A35C1B">
            <w:pPr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A35C1B">
            <w:r>
              <w:t>В среднем 9600</w:t>
            </w:r>
          </w:p>
        </w:tc>
        <w:tc>
          <w:tcPr>
            <w:tcW w:w="1418" w:type="dxa"/>
            <w:shd w:val="clear" w:color="auto" w:fill="auto"/>
          </w:tcPr>
          <w:p w14:paraId="097D7DD9" w14:textId="1FC220C9" w:rsidR="00137335" w:rsidRPr="00501992" w:rsidRDefault="00501992" w:rsidP="00A35C1B">
            <w:pPr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701" w:type="dxa"/>
            <w:shd w:val="clear" w:color="auto" w:fill="auto"/>
          </w:tcPr>
          <w:p w14:paraId="0A44C0CB" w14:textId="02683477" w:rsidR="00137335" w:rsidRDefault="00583898" w:rsidP="00A35C1B">
            <w:r>
              <w:t>от 300</w:t>
            </w:r>
          </w:p>
        </w:tc>
      </w:tr>
      <w:tr w:rsidR="0061614A" w14:paraId="70A35F10" w14:textId="77777777" w:rsidTr="00A13713">
        <w:tc>
          <w:tcPr>
            <w:tcW w:w="2289" w:type="dxa"/>
            <w:shd w:val="clear" w:color="auto" w:fill="auto"/>
          </w:tcPr>
          <w:p w14:paraId="70B5AF27" w14:textId="48CEC5DB" w:rsidR="00E602BF" w:rsidRDefault="00E602BF" w:rsidP="00A35C1B">
            <w:r>
              <w:t>Наличие мобильного приложения для водителей</w:t>
            </w:r>
          </w:p>
        </w:tc>
        <w:tc>
          <w:tcPr>
            <w:tcW w:w="1398" w:type="dxa"/>
            <w:shd w:val="clear" w:color="auto" w:fill="auto"/>
          </w:tcPr>
          <w:p w14:paraId="050D6EF9" w14:textId="6A9B9D03" w:rsidR="00E602BF" w:rsidRPr="00E602BF" w:rsidRDefault="00E602BF" w:rsidP="00A35C1B"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A35C1B"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A35C1B"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418" w:type="dxa"/>
            <w:shd w:val="clear" w:color="auto" w:fill="auto"/>
          </w:tcPr>
          <w:p w14:paraId="6B35003A" w14:textId="2F7FE640" w:rsidR="00E602BF" w:rsidRPr="00E602BF" w:rsidRDefault="00E602BF" w:rsidP="00A35C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58E56C3" w14:textId="7DEAEAD6" w:rsidR="00E602BF" w:rsidRPr="00E602BF" w:rsidRDefault="00E602BF" w:rsidP="00A35C1B"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A13713">
        <w:tc>
          <w:tcPr>
            <w:tcW w:w="2289" w:type="dxa"/>
            <w:shd w:val="clear" w:color="auto" w:fill="auto"/>
          </w:tcPr>
          <w:p w14:paraId="4682DC21" w14:textId="7A76208F" w:rsidR="00E602BF" w:rsidRDefault="00E602BF" w:rsidP="00A35C1B">
            <w:r>
              <w:t>Управления задачами водителей</w:t>
            </w:r>
          </w:p>
        </w:tc>
        <w:tc>
          <w:tcPr>
            <w:tcW w:w="1398" w:type="dxa"/>
            <w:shd w:val="clear" w:color="auto" w:fill="auto"/>
          </w:tcPr>
          <w:p w14:paraId="2543A672" w14:textId="384008B5" w:rsidR="00E602BF" w:rsidRPr="00E602BF" w:rsidRDefault="00E602BF" w:rsidP="00A35C1B"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A35C1B"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A35C1B"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EB0C3B2" w14:textId="47081ACD" w:rsidR="00E602BF" w:rsidRPr="00E602BF" w:rsidRDefault="00E602BF" w:rsidP="00A35C1B"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78320D" w14:textId="4D2CB427" w:rsidR="00E602BF" w:rsidRPr="00E602BF" w:rsidRDefault="00E602BF" w:rsidP="00A35C1B">
            <w:pPr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A13713">
        <w:tc>
          <w:tcPr>
            <w:tcW w:w="2289" w:type="dxa"/>
            <w:shd w:val="clear" w:color="auto" w:fill="auto"/>
          </w:tcPr>
          <w:p w14:paraId="144A6188" w14:textId="5F2BE6C6" w:rsidR="00E602BF" w:rsidRDefault="00E602BF" w:rsidP="00A35C1B">
            <w:r>
              <w:t>Коммуникация с водителями</w:t>
            </w:r>
          </w:p>
        </w:tc>
        <w:tc>
          <w:tcPr>
            <w:tcW w:w="1398" w:type="dxa"/>
            <w:shd w:val="clear" w:color="auto" w:fill="auto"/>
          </w:tcPr>
          <w:p w14:paraId="048C4FDD" w14:textId="79B8D879" w:rsidR="00E602BF" w:rsidRPr="003D20EE" w:rsidRDefault="003D20EE" w:rsidP="00A35C1B"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A35C1B"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>карту, установленную в трекере</w:t>
            </w:r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A35C1B"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91CEF8A" w14:textId="0D49C23B" w:rsidR="00E602BF" w:rsidRDefault="003D20EE" w:rsidP="00A35C1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0638ACC3" w14:textId="2380AB31" w:rsidR="00E602BF" w:rsidRDefault="003D20EE" w:rsidP="00A35C1B"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A13713">
        <w:tc>
          <w:tcPr>
            <w:tcW w:w="2289" w:type="dxa"/>
            <w:shd w:val="clear" w:color="auto" w:fill="auto"/>
          </w:tcPr>
          <w:p w14:paraId="2F2D513A" w14:textId="0B294786" w:rsidR="00E602BF" w:rsidRDefault="00E602BF" w:rsidP="00A35C1B">
            <w:r>
              <w:t>Система уведомлений</w:t>
            </w:r>
          </w:p>
        </w:tc>
        <w:tc>
          <w:tcPr>
            <w:tcW w:w="1398" w:type="dxa"/>
            <w:shd w:val="clear" w:color="auto" w:fill="auto"/>
          </w:tcPr>
          <w:p w14:paraId="7891F5A9" w14:textId="128FD8F2" w:rsidR="00E602BF" w:rsidRDefault="003D20EE" w:rsidP="00A35C1B"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A35C1B"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A35C1B">
            <w:r>
              <w:t>+</w:t>
            </w:r>
          </w:p>
        </w:tc>
        <w:tc>
          <w:tcPr>
            <w:tcW w:w="1418" w:type="dxa"/>
            <w:shd w:val="clear" w:color="auto" w:fill="auto"/>
          </w:tcPr>
          <w:p w14:paraId="18CEB512" w14:textId="29AC4487" w:rsidR="00E602BF" w:rsidRDefault="003D20EE" w:rsidP="00A35C1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4D0535DA" w14:textId="06BA6D05" w:rsidR="00E602BF" w:rsidRPr="003D20EE" w:rsidRDefault="003D20EE" w:rsidP="00A35C1B"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5AE732A1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</w:t>
      </w:r>
      <w:r w:rsidR="00E92571">
        <w:lastRenderedPageBreak/>
        <w:t xml:space="preserve">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A35C1B"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51588EC" w14:textId="28740A18" w:rsidR="00CE5C0E" w:rsidRPr="00CE5C0E" w:rsidRDefault="002B0DB4" w:rsidP="00A35C1B">
      <w:pPr>
        <w:pStyle w:val="Caption"/>
        <w:rPr>
          <w:color w:val="auto"/>
          <w:szCs w:val="24"/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C0524D">
      <w:pPr>
        <w:pStyle w:val="Heading2"/>
        <w:numPr>
          <w:ilvl w:val="1"/>
          <w:numId w:val="4"/>
        </w:numPr>
      </w:pPr>
      <w:bookmarkStart w:id="22" w:name="_Toc72706931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706932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C3752AA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  <w:r w:rsidR="00EB37E7">
        <w:t xml:space="preserve"> // </w:t>
      </w:r>
      <w:r w:rsidR="00EB37E7">
        <w:rPr>
          <w:lang w:val="en-US"/>
        </w:rPr>
        <w:t>TODO</w:t>
      </w:r>
    </w:p>
    <w:p w14:paraId="10A83C3D" w14:textId="11D5F9CD" w:rsidR="00DC6E8F" w:rsidRPr="004775D6" w:rsidRDefault="00CE5C0E" w:rsidP="00C0524D">
      <w:pPr>
        <w:pStyle w:val="Heading2"/>
        <w:numPr>
          <w:ilvl w:val="1"/>
          <w:numId w:val="3"/>
        </w:numPr>
      </w:pPr>
      <w:bookmarkStart w:id="26" w:name="_Toc72706933"/>
      <w:r w:rsidRPr="004775D6">
        <w:t>Высокоуровневая архитектура систем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C0524D">
      <w:pPr>
        <w:pStyle w:val="ListParagraph"/>
        <w:numPr>
          <w:ilvl w:val="0"/>
          <w:numId w:val="11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C0524D">
      <w:pPr>
        <w:pStyle w:val="ListParagraph"/>
        <w:numPr>
          <w:ilvl w:val="0"/>
          <w:numId w:val="11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C0524D">
      <w:pPr>
        <w:pStyle w:val="ListParagraph"/>
        <w:numPr>
          <w:ilvl w:val="0"/>
          <w:numId w:val="11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lastRenderedPageBreak/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r>
        <w:t>Сервис обработки данных</w:t>
      </w:r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r>
        <w:t>Клиентская часть</w:t>
      </w:r>
      <w:r w:rsidR="008833EB">
        <w:t xml:space="preserve"> </w:t>
      </w:r>
      <w:r w:rsidR="001B40B2">
        <w:t>web</w:t>
      </w:r>
      <w:r w:rsidR="008833EB">
        <w:t>-приложени</w:t>
      </w:r>
      <w:r>
        <w:t>я</w:t>
      </w:r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r>
        <w:t>Серверная часть</w:t>
      </w:r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22B719D8" w14:textId="0362DD21" w:rsidR="00F90D77" w:rsidRPr="00D452D1" w:rsidRDefault="00F90D77" w:rsidP="00730903">
      <w:pPr>
        <w:pStyle w:val="20"/>
        <w:numPr>
          <w:ilvl w:val="0"/>
          <w:numId w:val="0"/>
        </w:numPr>
        <w:ind w:left="1416"/>
      </w:pPr>
      <w:r>
        <w:t xml:space="preserve">// </w:t>
      </w:r>
      <w:r>
        <w:rPr>
          <w:lang w:val="en-US"/>
        </w:rPr>
        <w:t>TODO</w:t>
      </w:r>
      <w:r w:rsidR="00D452D1">
        <w:rPr>
          <w:lang w:val="en-US"/>
        </w:rPr>
        <w:t xml:space="preserve"> </w:t>
      </w:r>
    </w:p>
    <w:p w14:paraId="46B19BC5" w14:textId="17E521B7" w:rsidR="00F90D77" w:rsidRPr="00F90D77" w:rsidRDefault="00F90D77" w:rsidP="00730903">
      <w:pPr>
        <w:pStyle w:val="20"/>
        <w:numPr>
          <w:ilvl w:val="0"/>
          <w:numId w:val="0"/>
        </w:numPr>
        <w:ind w:left="1416"/>
      </w:pPr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proofErr w:type="spellStart"/>
      <w:r>
        <w:rPr>
          <w:lang w:val="en-US"/>
        </w:rPr>
        <w:t>Authenthication</w:t>
      </w:r>
      <w:proofErr w:type="spellEnd"/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</w:p>
    <w:p w14:paraId="19EDE872" w14:textId="22E0F8C9" w:rsidR="00CE5C0E" w:rsidRPr="004775D6" w:rsidRDefault="00CE5C0E" w:rsidP="00C0524D">
      <w:pPr>
        <w:pStyle w:val="Heading2"/>
        <w:numPr>
          <w:ilvl w:val="1"/>
          <w:numId w:val="3"/>
        </w:numPr>
      </w:pPr>
      <w:bookmarkStart w:id="27" w:name="_Toc72696865"/>
      <w:bookmarkStart w:id="28" w:name="_Toc72696957"/>
      <w:bookmarkStart w:id="29" w:name="_Toc72706934"/>
      <w:r>
        <w:t>Функциональные характеристики</w:t>
      </w:r>
      <w:bookmarkEnd w:id="29"/>
    </w:p>
    <w:p w14:paraId="1B068A39" w14:textId="6D26210C" w:rsidR="002530DA" w:rsidRPr="002530DA" w:rsidRDefault="002530DA" w:rsidP="00A35C1B">
      <w:pPr>
        <w:pStyle w:val="Heading3"/>
      </w:pPr>
      <w:bookmarkStart w:id="30" w:name="_Toc72706935"/>
      <w:r w:rsidRPr="002530DA">
        <w:t>Android</w:t>
      </w:r>
      <w:r w:rsidR="00DC6E8F">
        <w:t xml:space="preserve">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ью «Водитель»</w:t>
      </w:r>
    </w:p>
    <w:p w14:paraId="31C37C88" w14:textId="33E2E414" w:rsidR="00A91CD1" w:rsidRDefault="00A91CD1" w:rsidP="00A35C1B">
      <w:pPr>
        <w:pStyle w:val="10"/>
      </w:pPr>
      <w:r>
        <w:t>Получение данных о местоположении автомобиля</w:t>
      </w:r>
      <w:r w:rsidR="00AC3FEC">
        <w:t>:</w:t>
      </w:r>
    </w:p>
    <w:p w14:paraId="2254AA69" w14:textId="58FA5014" w:rsidR="00AC3FEC" w:rsidRDefault="00AC3FEC" w:rsidP="00A35C1B">
      <w:pPr>
        <w:pStyle w:val="20"/>
      </w:pPr>
      <w:r>
        <w:lastRenderedPageBreak/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Default="00AE0881" w:rsidP="00A35C1B">
      <w:pPr>
        <w:pStyle w:val="10"/>
      </w:pPr>
      <w:r>
        <w:t>Получение данных от Bluetooth</w:t>
      </w:r>
      <w:r w:rsidRPr="00CD0CF6">
        <w:t>-</w:t>
      </w:r>
      <w:r>
        <w:t>трекера, подключенного к бортовому компьютеру автомобиля через OBD</w:t>
      </w:r>
      <w:r w:rsidRPr="00CD0CF6">
        <w:t>-</w:t>
      </w:r>
      <w:r w:rsidRPr="00CD0CF6">
        <w:rPr>
          <w:b/>
          <w:bCs/>
        </w:rPr>
        <w:t xml:space="preserve">|| </w:t>
      </w:r>
      <w:r>
        <w:t>порт</w:t>
      </w:r>
      <w:r w:rsidR="00FF4F13"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77777777" w:rsidR="001B40B2" w:rsidRPr="001B40B2" w:rsidRDefault="001B40B2" w:rsidP="00A35C1B">
      <w:pPr>
        <w:pStyle w:val="20"/>
      </w:pPr>
      <w:r w:rsidRPr="001B40B2">
        <w:t xml:space="preserve">Количество ошибок двигателя системы </w:t>
      </w:r>
      <w:proofErr w:type="spellStart"/>
      <w:r w:rsidRPr="001B40B2">
        <w:t>CheckEngine</w:t>
      </w:r>
      <w:proofErr w:type="spellEnd"/>
    </w:p>
    <w:p w14:paraId="5068525A" w14:textId="77777777" w:rsidR="001B40B2" w:rsidRPr="001B40B2" w:rsidRDefault="001B40B2" w:rsidP="00A35C1B">
      <w:pPr>
        <w:pStyle w:val="20"/>
      </w:pPr>
      <w:r w:rsidRPr="001B40B2">
        <w:t xml:space="preserve">Коды непостоянных ошибок двигателя системы </w:t>
      </w:r>
      <w:proofErr w:type="spellStart"/>
      <w:r w:rsidRPr="001B40B2">
        <w:t>CheckEngine</w:t>
      </w:r>
      <w:proofErr w:type="spellEnd"/>
    </w:p>
    <w:p w14:paraId="4D2C27E0" w14:textId="77777777" w:rsidR="001B40B2" w:rsidRPr="001B40B2" w:rsidRDefault="001B40B2" w:rsidP="00A35C1B">
      <w:pPr>
        <w:pStyle w:val="20"/>
      </w:pPr>
      <w:r w:rsidRPr="001B40B2">
        <w:t xml:space="preserve">Коды постоянных ошибок двигателя системы </w:t>
      </w:r>
      <w:proofErr w:type="spellStart"/>
      <w:r w:rsidRPr="001B40B2">
        <w:t>CheckEngine</w:t>
      </w:r>
      <w:proofErr w:type="spellEnd"/>
    </w:p>
    <w:p w14:paraId="3202ACC5" w14:textId="77777777" w:rsidR="001B40B2" w:rsidRPr="001B40B2" w:rsidRDefault="001B40B2" w:rsidP="00A35C1B">
      <w:pPr>
        <w:pStyle w:val="20"/>
      </w:pPr>
      <w:r w:rsidRPr="001B40B2">
        <w:t xml:space="preserve">Коды ошибок двигателя системы </w:t>
      </w:r>
      <w:proofErr w:type="spellStart"/>
      <w:r w:rsidRPr="001B40B2">
        <w:t>CheckEngine</w:t>
      </w:r>
      <w:proofErr w:type="spellEnd"/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471CE8">
        <w:t xml:space="preserve">Запись </w:t>
      </w:r>
      <w:r>
        <w:t>данных о состоянии автомобиля (местоположение, данные с Bluetooth</w:t>
      </w:r>
      <w:r w:rsidRPr="00561C94">
        <w:t>-</w:t>
      </w:r>
      <w:r>
        <w:t xml:space="preserve">трекера) в локальную СУБД </w:t>
      </w:r>
      <w:r w:rsidRPr="003412FF">
        <w:rPr>
          <w:i/>
        </w:rPr>
        <w:t>(см. терминологию)</w:t>
      </w:r>
    </w:p>
    <w:p w14:paraId="257557EC" w14:textId="0A47106A" w:rsidR="001B40B2" w:rsidRPr="00471CE8" w:rsidRDefault="001B40B2" w:rsidP="00A35C1B">
      <w:pPr>
        <w:pStyle w:val="20"/>
      </w:pPr>
      <w:r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Default="00FF4F13" w:rsidP="00A35C1B">
      <w:pPr>
        <w:pStyle w:val="10"/>
      </w:pPr>
      <w:r>
        <w:t>М</w:t>
      </w:r>
      <w:r w:rsidR="00AE0881" w:rsidRPr="00471CE8">
        <w:t xml:space="preserve">еханизм </w:t>
      </w:r>
      <w:r w:rsidR="00AE0881">
        <w:t xml:space="preserve">передачи данных в </w:t>
      </w:r>
      <w:r w:rsidR="001B40B2">
        <w:t>С</w:t>
      </w:r>
      <w:r w:rsidR="00AE0881">
        <w:t xml:space="preserve">ервис обработки данных из локальной СУБД при </w:t>
      </w:r>
      <w:r w:rsidR="00AC3FEC">
        <w:t>наличии</w:t>
      </w:r>
      <w:r w:rsidR="00AE0881">
        <w:t xml:space="preserve"> </w:t>
      </w:r>
      <w:proofErr w:type="spellStart"/>
      <w:r w:rsidR="00AE0881">
        <w:t>интернет</w:t>
      </w:r>
      <w:r>
        <w:t>-</w:t>
      </w:r>
      <w:r w:rsidR="00AE0881">
        <w:t>соединения</w:t>
      </w:r>
      <w:proofErr w:type="spellEnd"/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Default="00A91CD1" w:rsidP="00A35C1B">
      <w:pPr>
        <w:pStyle w:val="10"/>
      </w:pPr>
      <w:r>
        <w:t>Чат с</w:t>
      </w:r>
      <w:r w:rsidR="006437B1">
        <w:t xml:space="preserve"> пользователями приложения</w:t>
      </w:r>
      <w:r>
        <w:t xml:space="preserve"> (текстовые сообщения и </w:t>
      </w:r>
      <w:r w:rsidR="00116CC7">
        <w:t>изображения)</w:t>
      </w:r>
      <w:r w:rsidR="00A60370">
        <w:t xml:space="preserve"> в режиме реального времени и push</w:t>
      </w:r>
      <w:r w:rsidR="00A60370" w:rsidRPr="00A60370">
        <w:t>-</w:t>
      </w:r>
      <w:r w:rsidR="00A60370">
        <w:t xml:space="preserve">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r>
        <w:t>Управление задачами:</w:t>
      </w:r>
    </w:p>
    <w:p w14:paraId="494C056B" w14:textId="11C3410D" w:rsidR="00116CC7" w:rsidRPr="00116CC7" w:rsidRDefault="00116CC7" w:rsidP="00A35C1B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lastRenderedPageBreak/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1F0AF0A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77777777" w:rsidR="001B40B2" w:rsidRPr="00892732" w:rsidRDefault="001B40B2" w:rsidP="00A35C1B">
      <w:pPr>
        <w:pStyle w:val="Heading3"/>
      </w:pPr>
      <w:bookmarkStart w:id="31" w:name="_Toc70428205"/>
      <w:bookmarkStart w:id="32" w:name="_Toc72696866"/>
      <w:bookmarkStart w:id="33" w:name="_Toc72696958"/>
      <w:bookmarkStart w:id="34" w:name="_Toc72706936"/>
      <w:proofErr w:type="spellStart"/>
      <w:r>
        <w:t>Сервис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bookmarkEnd w:id="31"/>
      <w:bookmarkEnd w:id="32"/>
      <w:bookmarkEnd w:id="33"/>
      <w:bookmarkEnd w:id="34"/>
      <w:proofErr w:type="spellEnd"/>
    </w:p>
    <w:p w14:paraId="01BF0D37" w14:textId="7367DEA6" w:rsidR="001B40B2" w:rsidRPr="001B40B2" w:rsidRDefault="001B40B2" w:rsidP="00A35C1B">
      <w:pPr>
        <w:pStyle w:val="10"/>
      </w:pPr>
      <w:r w:rsidRPr="007E15DE">
        <w:t xml:space="preserve">Реализация </w:t>
      </w:r>
      <w:r>
        <w:t>API</w:t>
      </w:r>
      <w:r w:rsidRPr="00145BA4">
        <w:t xml:space="preserve"> </w:t>
      </w:r>
      <w:r>
        <w:t>для получения данных от Android</w:t>
      </w:r>
      <w:r w:rsidRPr="00145BA4">
        <w:t xml:space="preserve"> </w:t>
      </w:r>
      <w:r>
        <w:t>приложения и записи их в БД</w:t>
      </w:r>
    </w:p>
    <w:p w14:paraId="277FF81B" w14:textId="3CA08323" w:rsidR="00AE0881" w:rsidRPr="007E15DE" w:rsidRDefault="001B40B2" w:rsidP="00A35C1B">
      <w:pPr>
        <w:pStyle w:val="Heading3"/>
      </w:pPr>
      <w:bookmarkStart w:id="35" w:name="_Toc72696867"/>
      <w:bookmarkStart w:id="36" w:name="_Toc72696959"/>
      <w:bookmarkStart w:id="37" w:name="_Toc72706937"/>
      <w:r>
        <w:t>Клие</w:t>
      </w:r>
      <w:r>
        <w:t>нтская часть web-приложения</w:t>
      </w:r>
      <w:bookmarkEnd w:id="35"/>
      <w:bookmarkEnd w:id="36"/>
      <w:bookmarkEnd w:id="37"/>
    </w:p>
    <w:p w14:paraId="735DFE8B" w14:textId="6EEE0F82" w:rsidR="00AE0881" w:rsidRPr="007211C0" w:rsidRDefault="00AE0881" w:rsidP="00A35C1B">
      <w:pPr>
        <w:pStyle w:val="10"/>
      </w:pPr>
      <w:r w:rsidRPr="007211C0">
        <w:t>Авторизация</w:t>
      </w:r>
      <w:r w:rsidR="00FF4F13">
        <w:t xml:space="preserve"> </w:t>
      </w:r>
      <w:r w:rsidR="001B40B2">
        <w:t xml:space="preserve">по почте </w:t>
      </w:r>
      <w:r w:rsidR="00FF4F13">
        <w:t>для пользователей с ролями «Администратор» и «Оператор»</w:t>
      </w:r>
    </w:p>
    <w:p w14:paraId="77FB196C" w14:textId="3440D0EA" w:rsidR="00AE0881" w:rsidRDefault="00FF4F13" w:rsidP="00A35C1B">
      <w:pPr>
        <w:pStyle w:val="10"/>
      </w:pPr>
      <w:r>
        <w:t>Визуализация данных о местоположении и передвижениях транспортных средств на карте с возможност</w:t>
      </w:r>
      <w:r w:rsidR="00AC3FEC">
        <w:t>ью</w:t>
      </w:r>
      <w:r w:rsidR="006437B1">
        <w:t xml:space="preserve"> </w:t>
      </w:r>
      <w:r w:rsidR="006437B1">
        <w:t>фильтрации по временному промежутку и транспортному средству</w:t>
      </w:r>
    </w:p>
    <w:p w14:paraId="04986219" w14:textId="73527A9C" w:rsidR="00AE0881" w:rsidRDefault="00AE0881" w:rsidP="00A35C1B">
      <w:pPr>
        <w:pStyle w:val="10"/>
      </w:pPr>
      <w:r w:rsidRPr="007211C0">
        <w:t>Построение аналитических отчетов</w:t>
      </w:r>
      <w:r w:rsidR="00FF4F13"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Default="006437B1" w:rsidP="00A35C1B">
      <w:pPr>
        <w:pStyle w:val="10"/>
      </w:pPr>
      <w:r>
        <w:t>Чат с пользователями приложения (текстовые сообщения и изображения)</w:t>
      </w:r>
      <w:r w:rsidR="00A60370">
        <w:t xml:space="preserve"> с обновлениями в режиме реального времени и push</w:t>
      </w:r>
      <w:r w:rsidR="00A60370" w:rsidRPr="00A60370">
        <w:t>-</w:t>
      </w:r>
      <w:r w:rsidR="00A60370">
        <w:t>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6437B1">
        <w:t xml:space="preserve"> операции </w:t>
      </w:r>
      <w:r w:rsidRPr="003412FF">
        <w:rPr>
          <w:i/>
        </w:rPr>
        <w:t>(см. терминологию)</w:t>
      </w:r>
      <w:r w:rsidRPr="006437B1">
        <w:rPr>
          <w:i/>
        </w:rPr>
        <w:t xml:space="preserve"> </w:t>
      </w:r>
      <w:r w:rsidRPr="006437B1">
        <w:t>над сущностями задач с возможностью комментирования задач (текстовые сообщения и изображения)</w:t>
      </w:r>
      <w:r>
        <w:t xml:space="preserve"> и назначения исполнителя задачи – пользователя с ролью «Водитель»</w:t>
      </w:r>
    </w:p>
    <w:p w14:paraId="3E6BB955" w14:textId="54BC10B1" w:rsidR="00AC3FEC" w:rsidRPr="006437B1" w:rsidRDefault="00AC3FEC" w:rsidP="00A35C1B">
      <w:pPr>
        <w:pStyle w:val="10"/>
      </w:pPr>
      <w: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r>
        <w:t>Для роли «Администратор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r>
        <w:t>Для роли «Оператор»:</w:t>
      </w:r>
    </w:p>
    <w:p w14:paraId="700FBD58" w14:textId="75BBE25E" w:rsidR="006437B1" w:rsidRDefault="006437B1" w:rsidP="00A35C1B">
      <w:pPr>
        <w:pStyle w:val="20"/>
      </w:pPr>
      <w:r>
        <w:lastRenderedPageBreak/>
        <w:t>Просмотр сущностей пользователей</w:t>
      </w:r>
    </w:p>
    <w:p w14:paraId="43E836F2" w14:textId="14C9160F" w:rsidR="006437B1" w:rsidRPr="006437B1" w:rsidRDefault="006437B1" w:rsidP="00A35C1B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44AB9E23" w14:textId="6F3D7DD3" w:rsidR="001B40B2" w:rsidRPr="001B40B2" w:rsidRDefault="001B40B2" w:rsidP="00A35C1B">
      <w:pPr>
        <w:pStyle w:val="Heading3"/>
      </w:pPr>
      <w:bookmarkStart w:id="38" w:name="_Toc72696868"/>
      <w:bookmarkStart w:id="39" w:name="_Toc72696960"/>
      <w:bookmarkStart w:id="40" w:name="_Toc72706938"/>
      <w:r>
        <w:t>Серверная часть</w:t>
      </w:r>
      <w:bookmarkEnd w:id="38"/>
      <w:bookmarkEnd w:id="39"/>
      <w:bookmarkEnd w:id="40"/>
    </w:p>
    <w:p w14:paraId="14805ABD" w14:textId="77777777" w:rsidR="001B40B2" w:rsidRDefault="001B40B2" w:rsidP="00A35C1B">
      <w:pPr>
        <w:pStyle w:val="10"/>
      </w:pPr>
      <w:r>
        <w:t>Предоставляет API</w:t>
      </w:r>
      <w:r w:rsidRPr="00041803">
        <w:rPr>
          <w:lang w:val="ru-RU"/>
        </w:rPr>
        <w:t xml:space="preserve"> </w:t>
      </w:r>
      <w:r>
        <w:t>для работы с базой данных: получение, управление, агрегирование сущностями БД</w:t>
      </w:r>
    </w:p>
    <w:p w14:paraId="1B25CED7" w14:textId="77777777" w:rsidR="001B40B2" w:rsidRDefault="001B40B2" w:rsidP="00A35C1B">
      <w:pPr>
        <w:pStyle w:val="10"/>
      </w:pPr>
      <w:r>
        <w:t>Управляет схемой БД с помощью механизма миграций</w:t>
      </w:r>
    </w:p>
    <w:p w14:paraId="147CE134" w14:textId="77777777" w:rsidR="001B40B2" w:rsidRDefault="001B40B2" w:rsidP="00A35C1B">
      <w:pPr>
        <w:pStyle w:val="10"/>
      </w:pPr>
      <w:r>
        <w:t>Хранит загруженные пользователями изображения в файловой системе</w:t>
      </w:r>
    </w:p>
    <w:p w14:paraId="1A971FF9" w14:textId="149F132B" w:rsidR="00AC3FEC" w:rsidRPr="00EB37E7" w:rsidRDefault="00AC3FEC" w:rsidP="00A35C1B"/>
    <w:p w14:paraId="326374DB" w14:textId="70F01D66" w:rsidR="003472D8" w:rsidRPr="001B40B2" w:rsidRDefault="00CE5C0E" w:rsidP="00C0524D">
      <w:pPr>
        <w:pStyle w:val="Heading2"/>
        <w:numPr>
          <w:ilvl w:val="1"/>
          <w:numId w:val="3"/>
        </w:numPr>
      </w:pPr>
      <w:bookmarkStart w:id="41" w:name="_Toc72696869"/>
      <w:bookmarkStart w:id="42" w:name="_Toc72696961"/>
      <w:bookmarkStart w:id="43" w:name="_Toc72706939"/>
      <w:r>
        <w:t>Информационная модель и базы данны</w:t>
      </w:r>
      <w:r>
        <w:t>х</w:t>
      </w:r>
      <w:r w:rsidR="001B40B2" w:rsidRPr="00155B7E">
        <w:rPr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52D018F4" wp14:editId="4521B78C">
            <wp:simplePos x="0" y="0"/>
            <wp:positionH relativeFrom="column">
              <wp:posOffset>-926465</wp:posOffset>
            </wp:positionH>
            <wp:positionV relativeFrom="paragraph">
              <wp:posOffset>438150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  <w:r w:rsidR="00280705">
        <w:t xml:space="preserve"> </w:t>
      </w:r>
      <w:bookmarkEnd w:id="41"/>
      <w:bookmarkEnd w:id="42"/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lastRenderedPageBreak/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интернет-соединения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C5D3F7C" w:rsidR="008704D9" w:rsidRPr="004C5236" w:rsidRDefault="004C5236" w:rsidP="00A35C1B"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A35C1B"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ompany_settings</w:t>
            </w:r>
            <w:proofErr w:type="spellEnd"/>
          </w:p>
        </w:tc>
        <w:tc>
          <w:tcPr>
            <w:tcW w:w="3836" w:type="dxa"/>
          </w:tcPr>
          <w:p w14:paraId="1262436B" w14:textId="3296763A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2741789" w14:textId="0FA73CDB" w:rsidR="008704D9" w:rsidRPr="004C5236" w:rsidRDefault="004C5236" w:rsidP="00A35C1B">
            <w:pPr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android_interval_recording</w:t>
            </w:r>
            <w:proofErr w:type="spellEnd"/>
          </w:p>
        </w:tc>
        <w:tc>
          <w:tcPr>
            <w:tcW w:w="4394" w:type="dxa"/>
          </w:tcPr>
          <w:p w14:paraId="49D92DD1" w14:textId="3F933C4A" w:rsidR="008704D9" w:rsidRPr="004C5236" w:rsidRDefault="004C5236" w:rsidP="00A35C1B">
            <w:r w:rsidRPr="004C5236">
              <w:t xml:space="preserve">Частота записи данных </w:t>
            </w:r>
            <w:r w:rsidRPr="004C5236">
              <w:rPr>
                <w:lang w:val="en-US"/>
              </w:rPr>
              <w:t>Android</w:t>
            </w:r>
            <w:r w:rsidRPr="004C5236">
              <w:t xml:space="preserve">-приложения в локальную базу данных, </w:t>
            </w:r>
            <w:proofErr w:type="spellStart"/>
            <w:r w:rsidRPr="004C5236">
              <w:t>мс</w:t>
            </w:r>
            <w:proofErr w:type="spellEnd"/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proofErr w:type="spellStart"/>
            <w:r w:rsidRPr="008704D9">
              <w:t>android_interval_synchronization</w:t>
            </w:r>
            <w:proofErr w:type="spellEnd"/>
          </w:p>
        </w:tc>
        <w:tc>
          <w:tcPr>
            <w:tcW w:w="4394" w:type="dxa"/>
          </w:tcPr>
          <w:p w14:paraId="41BFD76C" w14:textId="25817E9F" w:rsidR="008704D9" w:rsidRPr="004C5236" w:rsidRDefault="004C5236" w:rsidP="00A35C1B">
            <w:r w:rsidRPr="004C5236">
              <w:t xml:space="preserve">Частота передачи данных </w:t>
            </w:r>
            <w:proofErr w:type="spellStart"/>
            <w:r w:rsidRPr="004C5236">
              <w:t>Android</w:t>
            </w:r>
            <w:proofErr w:type="spellEnd"/>
            <w:r w:rsidRPr="004C5236">
              <w:t xml:space="preserve">-приложения в Сервис обработки данных, </w:t>
            </w:r>
            <w:proofErr w:type="spellStart"/>
            <w:r w:rsidRPr="004C5236">
              <w:t>мс</w:t>
            </w:r>
            <w:proofErr w:type="spellEnd"/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4ACBB86C" w:rsidR="008704D9" w:rsidRPr="004C5236" w:rsidRDefault="004C5236" w:rsidP="00A35C1B"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proofErr w:type="spellStart"/>
            <w:r>
              <w:rPr>
                <w:lang w:val="en-US"/>
              </w:rPr>
              <w:t>Authenthication</w:t>
            </w:r>
            <w:proofErr w:type="spellEnd"/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5478DCA" w14:textId="233973A0" w:rsidR="004C5236" w:rsidRDefault="004C5236" w:rsidP="00A35C1B"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4394" w:type="dxa"/>
          </w:tcPr>
          <w:p w14:paraId="33B57892" w14:textId="28CB66BE" w:rsidR="004C5236" w:rsidRPr="004C5236" w:rsidRDefault="004C5236" w:rsidP="00A35C1B">
            <w:pPr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394" w:type="dxa"/>
          </w:tcPr>
          <w:p w14:paraId="3FA683AC" w14:textId="669FB338" w:rsidR="004C5236" w:rsidRDefault="004C5236" w:rsidP="00A35C1B"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394" w:type="dxa"/>
          </w:tcPr>
          <w:p w14:paraId="7920395A" w14:textId="4B4AA922" w:rsidR="004C5236" w:rsidRDefault="004C5236" w:rsidP="00A35C1B"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A35C1B"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A35C1B"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A35C1B"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river_link</w:t>
            </w:r>
            <w:proofErr w:type="spellEnd"/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A35C1B"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A35C1B">
            <w:pPr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A35C1B"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A35C1B"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A35C1B"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A35C1B">
            <w:pPr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A35C1B"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A35C1B"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A35C1B"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year</w:t>
            </w:r>
            <w:proofErr w:type="spellEnd"/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A35C1B"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A35C1B"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A35C1B"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A35C1B"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A35C1B">
            <w:proofErr w:type="spellStart"/>
            <w:r>
              <w:t>Геокоордината</w:t>
            </w:r>
            <w:proofErr w:type="spellEnd"/>
            <w:r>
              <w:t xml:space="preserve">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A35C1B"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A35C1B"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A35C1B"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A35C1B">
            <w:r>
              <w:t xml:space="preserve">Коды </w:t>
            </w:r>
            <w:r>
              <w:t xml:space="preserve">непостоянных </w:t>
            </w:r>
            <w:r>
              <w:t xml:space="preserve">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A35C1B">
            <w:r>
              <w:t xml:space="preserve">Коды </w:t>
            </w:r>
            <w:r>
              <w:t>п</w:t>
            </w:r>
            <w:r>
              <w:t xml:space="preserve">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A35C1B"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A35C1B"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A35C1B">
            <w:pPr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A35C1B"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A35C1B">
            <w:pPr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A35C1B"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A35C1B"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A35C1B"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A35C1B"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A35C1B"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</w:t>
            </w:r>
            <w:proofErr w:type="spellEnd"/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A35C1B"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_id</w:t>
            </w:r>
            <w:proofErr w:type="spellEnd"/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A35C1B"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date</w:t>
            </w:r>
            <w:proofErr w:type="spellEnd"/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A35C1B"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A35C1B"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A35C1B">
            <w:pPr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_task_status</w:t>
            </w:r>
            <w:proofErr w:type="spellEnd"/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status</w:t>
            </w:r>
            <w:proofErr w:type="spellEnd"/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A35C1B"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A35C1B"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comment</w:t>
            </w:r>
            <w:proofErr w:type="spellEnd"/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A35C1B"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A35C1B"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A35C1B"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A35C1B">
            <w:pPr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A35C1B"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A35C1B">
            <w:pPr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hat_message</w:t>
            </w:r>
            <w:proofErr w:type="spellEnd"/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A35C1B">
            <w:pPr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A35C1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A35C1B"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D8967A5" w14:textId="2E4D34D3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A35C1B"/>
        </w:tc>
        <w:tc>
          <w:tcPr>
            <w:tcW w:w="3836" w:type="dxa"/>
            <w:vAlign w:val="center"/>
          </w:tcPr>
          <w:p w14:paraId="259835CB" w14:textId="5107879F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A35C1B"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A35C1B"/>
        </w:tc>
        <w:tc>
          <w:tcPr>
            <w:tcW w:w="3836" w:type="dxa"/>
            <w:vAlign w:val="center"/>
          </w:tcPr>
          <w:p w14:paraId="4A50CC06" w14:textId="51502BBC" w:rsidR="003A630C" w:rsidRDefault="003A630C" w:rsidP="00A35C1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A35C1B"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A35C1B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A35C1B"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A35C1B">
            <w:pPr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A35C1B"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A35C1B"/>
        </w:tc>
        <w:tc>
          <w:tcPr>
            <w:tcW w:w="3836" w:type="dxa"/>
            <w:vAlign w:val="center"/>
          </w:tcPr>
          <w:p w14:paraId="4A0E71AA" w14:textId="2BF2C85F" w:rsidR="003A630C" w:rsidRDefault="003A630C" w:rsidP="00A35C1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A35C1B"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A35C1B"/>
        </w:tc>
        <w:tc>
          <w:tcPr>
            <w:tcW w:w="3836" w:type="dxa"/>
            <w:vAlign w:val="center"/>
          </w:tcPr>
          <w:p w14:paraId="001039E8" w14:textId="1BFDB643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A35C1B"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A35C1B">
            <w:pPr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</w:t>
            </w:r>
            <w:proofErr w:type="spellStart"/>
            <w:r w:rsidRPr="00D81B83">
              <w:rPr>
                <w:b/>
                <w:bCs/>
                <w:lang w:val="en-US"/>
              </w:rPr>
              <w:t>EFMigrationsHistory</w:t>
            </w:r>
            <w:proofErr w:type="spellEnd"/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A35C1B">
            <w:pPr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A35C1B">
            <w:pPr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A35C1B"/>
        </w:tc>
        <w:tc>
          <w:tcPr>
            <w:tcW w:w="3836" w:type="dxa"/>
            <w:vAlign w:val="center"/>
          </w:tcPr>
          <w:p w14:paraId="07CABA41" w14:textId="0FFADB4B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tionId</w:t>
            </w:r>
            <w:proofErr w:type="spellEnd"/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A35C1B"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A35C1B">
            <w:pPr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A35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Version</w:t>
            </w:r>
            <w:proofErr w:type="spellEnd"/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A35C1B">
            <w:r>
              <w:t>Версия схемы</w:t>
            </w:r>
          </w:p>
        </w:tc>
      </w:tr>
    </w:tbl>
    <w:p w14:paraId="7A0EB477" w14:textId="4DBD8B42" w:rsidR="001E2131" w:rsidRDefault="001E2131" w:rsidP="00AD348A">
      <w:pPr>
        <w:pStyle w:val="Heading2"/>
        <w:numPr>
          <w:ilvl w:val="0"/>
          <w:numId w:val="0"/>
        </w:numPr>
      </w:pPr>
    </w:p>
    <w:p w14:paraId="3A6573B2" w14:textId="3D008024" w:rsidR="00CE5C0E" w:rsidRPr="00CE5C0E" w:rsidRDefault="00CE5C0E" w:rsidP="00C0524D">
      <w:pPr>
        <w:pStyle w:val="Heading2"/>
        <w:numPr>
          <w:ilvl w:val="1"/>
          <w:numId w:val="3"/>
        </w:numPr>
      </w:pPr>
      <w:bookmarkStart w:id="44" w:name="_Toc72706940"/>
      <w:r>
        <w:t>Проектирование сервиса обработка данны</w:t>
      </w:r>
      <w:r>
        <w:t>х</w:t>
      </w:r>
      <w:bookmarkEnd w:id="44"/>
    </w:p>
    <w:p w14:paraId="4460C5E9" w14:textId="1F7A0E65" w:rsidR="00386D0F" w:rsidRDefault="001E2131" w:rsidP="00A35C1B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Pr="001E2131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288703B2" w14:textId="77777777" w:rsidR="0069041B" w:rsidRDefault="0069041B" w:rsidP="00A35C1B"/>
    <w:p w14:paraId="547CAFA8" w14:textId="5DD05895" w:rsidR="00386D0F" w:rsidRPr="00386D0F" w:rsidRDefault="00386D0F" w:rsidP="00C0524D">
      <w:pPr>
        <w:pStyle w:val="Heading2"/>
        <w:numPr>
          <w:ilvl w:val="1"/>
          <w:numId w:val="3"/>
        </w:numPr>
      </w:pPr>
      <w:bookmarkStart w:id="45" w:name="_Toc72706941"/>
      <w:r>
        <w:t>Проектирование мобильного приложения</w:t>
      </w:r>
      <w:bookmarkEnd w:id="45"/>
    </w:p>
    <w:p w14:paraId="64539895" w14:textId="71F48144" w:rsidR="0032604C" w:rsidRPr="0032604C" w:rsidRDefault="0032604C" w:rsidP="00A35C1B">
      <w:pPr>
        <w:pStyle w:val="Heading3"/>
      </w:pPr>
      <w:bookmarkStart w:id="46" w:name="_Toc72696872"/>
      <w:bookmarkStart w:id="47" w:name="_Toc72696964"/>
      <w:bookmarkStart w:id="48" w:name="_Toc72706942"/>
      <w:proofErr w:type="spellStart"/>
      <w:r>
        <w:t>Общая</w:t>
      </w:r>
      <w:proofErr w:type="spellEnd"/>
      <w:r>
        <w:t xml:space="preserve"> </w:t>
      </w:r>
      <w:proofErr w:type="spellStart"/>
      <w:r>
        <w:t>архитектура</w:t>
      </w:r>
      <w:bookmarkEnd w:id="46"/>
      <w:bookmarkEnd w:id="47"/>
      <w:bookmarkEnd w:id="48"/>
      <w:proofErr w:type="spellEnd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lastRenderedPageBreak/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inline distT="0" distB="0" distL="0" distR="0" wp14:anchorId="08760811" wp14:editId="33203B0F">
            <wp:extent cx="5940425" cy="2457450"/>
            <wp:effectExtent l="0" t="0" r="3175" b="6350"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C0524D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C0524D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C0524D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proofErr w:type="spellStart"/>
      <w:r>
        <w:rPr>
          <w:lang w:val="en-US"/>
        </w:rPr>
        <w:t>FragmentActivity</w:t>
      </w:r>
      <w:proofErr w:type="spellEnd"/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 xml:space="preserve">и </w:t>
      </w:r>
      <w:proofErr w:type="spellStart"/>
      <w:r>
        <w:t>переиспользовались</w:t>
      </w:r>
      <w:proofErr w:type="spellEnd"/>
      <w:r>
        <w:t xml:space="preserve"> в различных контроллерах.</w:t>
      </w:r>
    </w:p>
    <w:p w14:paraId="3FE0AB74" w14:textId="6EE417AD" w:rsidR="00924514" w:rsidRDefault="00924514" w:rsidP="00A35C1B">
      <w:r w:rsidRPr="00924514">
        <w:lastRenderedPageBreak/>
        <w:drawing>
          <wp:anchor distT="0" distB="0" distL="114300" distR="114300" simplePos="0" relativeHeight="251667456" behindDoc="0" locked="0" layoutInCell="1" allowOverlap="1" wp14:anchorId="3F6D34F2" wp14:editId="357B2991">
            <wp:simplePos x="0" y="0"/>
            <wp:positionH relativeFrom="column">
              <wp:posOffset>1854835</wp:posOffset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7811" w14:textId="7D8E838F" w:rsidR="00924514" w:rsidRPr="000E058F" w:rsidRDefault="00924514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r w:rsidR="00AD348A">
        <w:rPr>
          <w:lang w:eastAsia="ru-RU"/>
        </w:rPr>
        <w:br/>
      </w:r>
    </w:p>
    <w:p w14:paraId="1DB05D84" w14:textId="14EB9173" w:rsidR="0032604C" w:rsidRDefault="0032604C" w:rsidP="00A35C1B">
      <w:pPr>
        <w:pStyle w:val="Heading3"/>
      </w:pPr>
      <w:bookmarkStart w:id="49" w:name="_Toc72696873"/>
      <w:bookmarkStart w:id="50" w:name="_Toc72696965"/>
      <w:bookmarkStart w:id="51" w:name="_Toc72706943"/>
      <w:r>
        <w:t>Взаимодействие с API</w:t>
      </w:r>
      <w:bookmarkEnd w:id="49"/>
      <w:bookmarkEnd w:id="50"/>
      <w:bookmarkEnd w:id="51"/>
    </w:p>
    <w:p w14:paraId="4C2A5AEF" w14:textId="4909A5E2" w:rsidR="00403D13" w:rsidRPr="000E058F" w:rsidRDefault="000E058F" w:rsidP="00A35C1B">
      <w:r>
        <w:t xml:space="preserve">Для взаимодействия с </w:t>
      </w:r>
      <w:r>
        <w:rPr>
          <w:lang w:val="en-US"/>
        </w:rPr>
        <w:t>API</w:t>
      </w:r>
      <w:r w:rsidRPr="000E058F">
        <w:t xml:space="preserve"> </w:t>
      </w:r>
      <w:r>
        <w:t xml:space="preserve">серверной части были выделены </w:t>
      </w:r>
      <w:proofErr w:type="spellStart"/>
      <w:r>
        <w:rPr>
          <w:lang w:val="en-US"/>
        </w:rPr>
        <w:t>Api</w:t>
      </w:r>
      <w:proofErr w:type="spellEnd"/>
      <w:r w:rsidRPr="000E058F">
        <w:t xml:space="preserve"> </w:t>
      </w:r>
      <w:r>
        <w:t xml:space="preserve">контроллеры. В пакете </w:t>
      </w:r>
      <w:r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>
        <w:rPr>
          <w:lang w:val="en-US"/>
        </w:rPr>
        <w:t>API</w:t>
      </w:r>
      <w:r>
        <w:t xml:space="preserve">, а также интерфейсы </w:t>
      </w:r>
      <w:r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>
        <w:rPr>
          <w:lang w:val="en-US"/>
        </w:rPr>
        <w:t>API</w:t>
      </w:r>
      <w:r>
        <w:t xml:space="preserve">). В пакете </w:t>
      </w:r>
      <w:proofErr w:type="spellStart"/>
      <w:proofErr w:type="gramStart"/>
      <w:r w:rsidR="00B9794F">
        <w:rPr>
          <w:lang w:val="en-US"/>
        </w:rPr>
        <w:t>api</w:t>
      </w:r>
      <w:proofErr w:type="spellEnd"/>
      <w:r w:rsidR="00B9794F" w:rsidRPr="00B9794F">
        <w:t>.</w:t>
      </w:r>
      <w:r>
        <w:rPr>
          <w:lang w:val="en-US"/>
        </w:rPr>
        <w:t>controller</w:t>
      </w:r>
      <w:proofErr w:type="gramEnd"/>
      <w:r w:rsidRPr="000E058F">
        <w:t xml:space="preserve"> </w:t>
      </w:r>
      <w:r>
        <w:t xml:space="preserve">находятся классы, реализующие методы работы с </w:t>
      </w:r>
      <w:r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</w:t>
      </w:r>
      <w:r w:rsidR="00654CEE">
        <w:t xml:space="preserve">проектирования </w:t>
      </w:r>
      <w:r w:rsidR="00B9794F">
        <w:t>«Одиночка»</w:t>
      </w:r>
      <w:r w:rsidR="00EC777A">
        <w:t xml:space="preserve"> </w:t>
      </w:r>
      <w:r w:rsidR="00EC777A" w:rsidRPr="00EC777A">
        <w:t>[]</w:t>
      </w:r>
      <w:r>
        <w:t xml:space="preserve">, что позволяет не создавать их для каждой отдельной </w:t>
      </w:r>
      <w:r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02D6B996" w14:textId="61E24D0A" w:rsidR="000E058F" w:rsidRPr="000E058F" w:rsidRDefault="00730903" w:rsidP="00A35C1B">
      <w:r w:rsidRPr="00730903">
        <w:lastRenderedPageBreak/>
        <w:drawing>
          <wp:anchor distT="0" distB="0" distL="114300" distR="114300" simplePos="0" relativeHeight="251664384" behindDoc="0" locked="0" layoutInCell="1" allowOverlap="1" wp14:anchorId="41B2570B" wp14:editId="6BC900D9">
            <wp:simplePos x="0" y="0"/>
            <wp:positionH relativeFrom="column">
              <wp:posOffset>1342824</wp:posOffset>
            </wp:positionH>
            <wp:positionV relativeFrom="paragraph">
              <wp:posOffset>-1905</wp:posOffset>
            </wp:positionV>
            <wp:extent cx="2947670" cy="34124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FAB" w14:textId="66E7AF64" w:rsidR="000E058F" w:rsidRPr="00EA4C59" w:rsidRDefault="000E058F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Классы для взаимодействия с </w:t>
      </w:r>
      <w:r>
        <w:rPr>
          <w:lang w:val="en-US" w:eastAsia="ru-RU"/>
        </w:rPr>
        <w:t>API</w:t>
      </w:r>
      <w:r w:rsidRPr="000E058F">
        <w:rPr>
          <w:lang w:eastAsia="ru-RU"/>
        </w:rPr>
        <w:t xml:space="preserve"> </w:t>
      </w:r>
      <w:r>
        <w:rPr>
          <w:lang w:eastAsia="ru-RU"/>
        </w:rPr>
        <w:t>серверной части</w:t>
      </w:r>
    </w:p>
    <w:p w14:paraId="399D0998" w14:textId="77777777" w:rsidR="000E058F" w:rsidRPr="000E058F" w:rsidRDefault="000E058F" w:rsidP="00A35C1B">
      <w:pPr>
        <w:rPr>
          <w:lang w:eastAsia="ru-RU"/>
        </w:rPr>
      </w:pPr>
    </w:p>
    <w:p w14:paraId="51B4CBB8" w14:textId="6C8C5C19" w:rsidR="00AB794F" w:rsidRDefault="00AB794F" w:rsidP="00A35C1B">
      <w:pPr>
        <w:pStyle w:val="Heading3"/>
        <w:rPr>
          <w:lang w:val="ru-RU"/>
        </w:rPr>
      </w:pPr>
      <w:bookmarkStart w:id="52" w:name="_Toc72696874"/>
      <w:bookmarkStart w:id="53" w:name="_Toc72696966"/>
      <w:bookmarkStart w:id="54" w:name="_Toc72706944"/>
      <w:r>
        <w:rPr>
          <w:lang w:val="ru-RU"/>
        </w:rPr>
        <w:t>Навигация</w:t>
      </w:r>
      <w:bookmarkEnd w:id="54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AC59C7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AC59C7">
            <w:pPr>
              <w:ind w:firstLine="0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>Отображает данные привязанного к текущему сотруднику автомобиля, кнопку для старта 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AC59C7">
            <w:pPr>
              <w:ind w:firstLine="0"/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B9794F">
            <w:pPr>
              <w:ind w:firstLine="0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AC59C7">
            <w:pPr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lastRenderedPageBreak/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51C79E1A" w14:textId="7E53035C" w:rsidR="00325634" w:rsidRPr="00325634" w:rsidRDefault="00325634" w:rsidP="00A35C1B">
      <w:pPr>
        <w:pStyle w:val="Heading3"/>
      </w:pPr>
      <w:bookmarkStart w:id="55" w:name="_Toc72706945"/>
      <w:proofErr w:type="spellStart"/>
      <w:r>
        <w:t>Запис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автомобиля</w:t>
      </w:r>
      <w:bookmarkEnd w:id="52"/>
      <w:bookmarkEnd w:id="53"/>
      <w:bookmarkEnd w:id="55"/>
      <w:proofErr w:type="spellEnd"/>
    </w:p>
    <w:p w14:paraId="56FC89A6" w14:textId="1ACDA0DC" w:rsidR="00D452D1" w:rsidRPr="00940BDB" w:rsidRDefault="000E058F" w:rsidP="00A35C1B">
      <w:r>
        <w:t>Для реализации функционала</w:t>
      </w:r>
      <w:r w:rsidR="00D452D1">
        <w:t xml:space="preserve"> получения данных о состоянии автомобиля</w:t>
      </w:r>
      <w:r>
        <w:t>, который должен выполняться в фоновом режиме были использован</w:t>
      </w:r>
      <w:r w:rsidR="00A60370">
        <w:t>ы</w:t>
      </w:r>
      <w:r w:rsidRPr="000E058F">
        <w:t xml:space="preserve"> </w:t>
      </w:r>
      <w:r>
        <w:t>механизм</w:t>
      </w:r>
      <w:r w:rsidR="00A60370">
        <w:t>ы</w:t>
      </w:r>
      <w:r>
        <w:t xml:space="preserve"> </w:t>
      </w:r>
      <w:proofErr w:type="spellStart"/>
      <w:r>
        <w:rPr>
          <w:lang w:val="en-US"/>
        </w:rPr>
        <w:t>ForegroundServices</w:t>
      </w:r>
      <w:proofErr w:type="spellEnd"/>
      <w:r>
        <w:t xml:space="preserve"> </w:t>
      </w:r>
      <w:r w:rsidRPr="000E058F">
        <w:t>[]</w:t>
      </w:r>
      <w:r w:rsidR="006C43AC">
        <w:t xml:space="preserve"> и </w:t>
      </w:r>
      <w:proofErr w:type="spellStart"/>
      <w:r w:rsidR="006C43AC">
        <w:rPr>
          <w:lang w:val="en-US"/>
        </w:rPr>
        <w:t>TimerTask</w:t>
      </w:r>
      <w:proofErr w:type="spellEnd"/>
      <w:r w:rsidR="006C43AC" w:rsidRPr="006C43AC">
        <w:t xml:space="preserve"> []</w:t>
      </w:r>
      <w:r w:rsidR="00940BDB" w:rsidRPr="00940BDB">
        <w:t>.</w:t>
      </w:r>
    </w:p>
    <w:p w14:paraId="7214CA39" w14:textId="0FC44343" w:rsidR="0069041B" w:rsidRPr="00EC777A" w:rsidRDefault="0069041B" w:rsidP="00A35C1B">
      <w:r w:rsidRPr="000E058F">
        <w:drawing>
          <wp:anchor distT="0" distB="0" distL="114300" distR="114300" simplePos="0" relativeHeight="251659264" behindDoc="0" locked="0" layoutInCell="1" allowOverlap="1" wp14:anchorId="2EABAC8B" wp14:editId="0E1CD212">
            <wp:simplePos x="0" y="0"/>
            <wp:positionH relativeFrom="column">
              <wp:posOffset>1016000</wp:posOffset>
            </wp:positionH>
            <wp:positionV relativeFrom="paragraph">
              <wp:posOffset>214520</wp:posOffset>
            </wp:positionV>
            <wp:extent cx="2989580" cy="1056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DFAF" w14:textId="4C5180F8" w:rsidR="000E058F" w:rsidRDefault="000E058F" w:rsidP="00B9794F">
      <w:pPr>
        <w:jc w:val="center"/>
        <w:rPr>
          <w:lang w:eastAsia="ru-RU"/>
        </w:rPr>
      </w:pPr>
      <w:r>
        <w:t xml:space="preserve">Рисунок </w:t>
      </w:r>
      <w:r w:rsidR="00B9794F">
        <w:rPr>
          <w:lang w:eastAsia="ru-RU"/>
        </w:rPr>
        <w:t>10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 w:rsidR="00FC3B38">
        <w:rPr>
          <w:lang w:eastAsia="ru-RU"/>
        </w:rPr>
        <w:t>Сервисы</w:t>
      </w:r>
    </w:p>
    <w:p w14:paraId="5AF414B5" w14:textId="77777777" w:rsidR="0069041B" w:rsidRDefault="0069041B" w:rsidP="0069041B">
      <w:pPr>
        <w:jc w:val="center"/>
        <w:rPr>
          <w:lang w:eastAsia="ru-RU"/>
        </w:rPr>
      </w:pPr>
    </w:p>
    <w:p w14:paraId="206F4E54" w14:textId="640617D9" w:rsidR="000A22CD" w:rsidRDefault="00654CEE" w:rsidP="00A35C1B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proofErr w:type="spellStart"/>
      <w:r>
        <w:rPr>
          <w:lang w:val="en-US"/>
        </w:rPr>
        <w:t>LocationForegroundService</w:t>
      </w:r>
      <w:proofErr w:type="spellEnd"/>
      <w:r>
        <w:t>. Основн</w:t>
      </w:r>
      <w:r w:rsidR="000A22CD">
        <w:t>ые</w:t>
      </w:r>
      <w:r>
        <w:t xml:space="preserve"> задач</w:t>
      </w:r>
      <w:r w:rsidR="000A22CD">
        <w:t>и</w:t>
      </w:r>
      <w:r>
        <w:t xml:space="preserve"> сервиса</w:t>
      </w:r>
      <w:r w:rsidR="000A22CD">
        <w:t xml:space="preserve">: </w:t>
      </w:r>
      <w:r w:rsidR="00154B74">
        <w:t xml:space="preserve">реализация логики запуска сервиса получения </w:t>
      </w:r>
      <w:proofErr w:type="spellStart"/>
      <w:r w:rsidR="00154B74">
        <w:t>геоданных</w:t>
      </w:r>
      <w:proofErr w:type="spellEnd"/>
      <w:r w:rsidR="00154B74">
        <w:t xml:space="preserve"> (</w:t>
      </w:r>
      <w:proofErr w:type="spellStart"/>
      <w:r w:rsidR="00154B74">
        <w:rPr>
          <w:lang w:val="en-US"/>
        </w:rPr>
        <w:t>LocationService</w:t>
      </w:r>
      <w:proofErr w:type="spellEnd"/>
      <w:r w:rsidR="00154B74">
        <w:t>)</w:t>
      </w:r>
      <w:r w:rsidR="00154B74" w:rsidRPr="00154B74">
        <w:t xml:space="preserve">, </w:t>
      </w:r>
      <w:r w:rsidR="00154B74">
        <w:t>сервиса получения данных с бортового компьютера автомобиля (</w:t>
      </w:r>
      <w:proofErr w:type="spellStart"/>
      <w:r w:rsidR="00154B74">
        <w:rPr>
          <w:lang w:val="en-US"/>
        </w:rPr>
        <w:t>OBDService</w:t>
      </w:r>
      <w:proofErr w:type="spellEnd"/>
      <w:r w:rsidR="00154B74">
        <w:t>)</w:t>
      </w:r>
      <w:r w:rsidR="00154B74" w:rsidRPr="00154B74">
        <w:t xml:space="preserve"> </w:t>
      </w:r>
      <w:r w:rsidR="00154B74">
        <w:t>и сервиса для синхронизации записанных данных с Сервисом обработки данных</w:t>
      </w:r>
      <w:r w:rsidR="000A22CD">
        <w:t xml:space="preserve"> </w:t>
      </w:r>
      <w:r w:rsidR="003A1824" w:rsidRPr="003A1824">
        <w:t>(</w:t>
      </w:r>
      <w:proofErr w:type="spellStart"/>
      <w:r w:rsidR="003A1824">
        <w:rPr>
          <w:lang w:val="en-US"/>
        </w:rPr>
        <w:t>VehicleDataSynchronizationService</w:t>
      </w:r>
      <w:proofErr w:type="spellEnd"/>
      <w:r w:rsidR="003A1824" w:rsidRPr="003A1824">
        <w:t>)</w:t>
      </w:r>
      <w:r w:rsidR="000A22CD" w:rsidRPr="000A22CD">
        <w:t>;</w:t>
      </w:r>
      <w:r w:rsidR="000A22CD">
        <w:t xml:space="preserve"> получение данных о </w:t>
      </w:r>
      <w:proofErr w:type="spellStart"/>
      <w:r w:rsidR="000A22CD">
        <w:t>геолокации</w:t>
      </w:r>
      <w:proofErr w:type="spellEnd"/>
      <w:r w:rsidR="000A22CD">
        <w:t xml:space="preserve"> и данных</w:t>
      </w:r>
      <w:r w:rsidR="000A22CD" w:rsidRPr="000A22CD">
        <w:t xml:space="preserve"> </w:t>
      </w:r>
      <w:r w:rsidR="000A22CD">
        <w:t xml:space="preserve">с </w:t>
      </w:r>
      <w:proofErr w:type="spellStart"/>
      <w:r w:rsidR="000A22CD">
        <w:rPr>
          <w:lang w:val="en-US"/>
        </w:rPr>
        <w:t>Obd</w:t>
      </w:r>
      <w:proofErr w:type="spellEnd"/>
      <w:r w:rsidR="000A22CD" w:rsidRPr="000A22CD">
        <w:t xml:space="preserve">, </w:t>
      </w:r>
      <w:r w:rsidR="000A22CD">
        <w:t>их запись в локальную базу данных.</w:t>
      </w:r>
    </w:p>
    <w:p w14:paraId="7ACDDBA1" w14:textId="58BE2743" w:rsidR="0032604C" w:rsidRDefault="0032604C" w:rsidP="00A35C1B">
      <w:r>
        <w:t>В приложении предусмотрены два режима работы, настраиваемые пользователем:</w:t>
      </w:r>
    </w:p>
    <w:p w14:paraId="466FA606" w14:textId="16CF78C4" w:rsidR="0032604C" w:rsidRDefault="0032604C" w:rsidP="00C0524D">
      <w:pPr>
        <w:pStyle w:val="ListParagraph"/>
        <w:numPr>
          <w:ilvl w:val="0"/>
          <w:numId w:val="12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163FDDC4" w14:textId="448DC3BD" w:rsidR="0032604C" w:rsidRPr="0032604C" w:rsidRDefault="00B9794F" w:rsidP="00C0524D">
      <w:pPr>
        <w:pStyle w:val="ListParagraph"/>
        <w:numPr>
          <w:ilvl w:val="0"/>
          <w:numId w:val="12"/>
        </w:numPr>
      </w:pPr>
      <w:r w:rsidRPr="000A22CD">
        <w:drawing>
          <wp:anchor distT="0" distB="0" distL="114300" distR="114300" simplePos="0" relativeHeight="251660288" behindDoc="0" locked="0" layoutInCell="1" allowOverlap="1" wp14:anchorId="238515F5" wp14:editId="7225AF3B">
            <wp:simplePos x="0" y="0"/>
            <wp:positionH relativeFrom="column">
              <wp:posOffset>-1080135</wp:posOffset>
            </wp:positionH>
            <wp:positionV relativeFrom="paragraph">
              <wp:posOffset>722874</wp:posOffset>
            </wp:positionV>
            <wp:extent cx="7312660" cy="3668395"/>
            <wp:effectExtent l="0" t="0" r="254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4C">
        <w:t>«</w:t>
      </w:r>
      <w:r w:rsidR="0032604C">
        <w:rPr>
          <w:lang w:val="en-US"/>
        </w:rPr>
        <w:t>c</w:t>
      </w:r>
      <w:r w:rsidR="0032604C">
        <w:t xml:space="preserve"> </w:t>
      </w:r>
      <w:r w:rsidR="0032604C">
        <w:rPr>
          <w:lang w:val="en-US"/>
        </w:rPr>
        <w:t>OBD</w:t>
      </w:r>
      <w:r w:rsidR="0032604C">
        <w:t xml:space="preserve">» – в систему поступают данные, касающиеся </w:t>
      </w:r>
      <w:proofErr w:type="spellStart"/>
      <w:r w:rsidR="0032604C">
        <w:t>геолокации</w:t>
      </w:r>
      <w:proofErr w:type="spellEnd"/>
      <w:r w:rsidR="0032604C">
        <w:t xml:space="preserve"> </w:t>
      </w:r>
      <w:r w:rsidR="0032604C">
        <w:rPr>
          <w:lang w:val="en-US"/>
        </w:rPr>
        <w:t>Android</w:t>
      </w:r>
      <w:r w:rsidR="0032604C">
        <w:t>-устройства с привязкой ко времени, транспортному средству и водителю + данные с бортового компьютера автомобиля</w:t>
      </w:r>
      <w:r w:rsidR="0032604C">
        <w:br/>
      </w:r>
    </w:p>
    <w:p w14:paraId="01C9DD98" w14:textId="2E60F3A9" w:rsidR="000A22CD" w:rsidRPr="0032604C" w:rsidRDefault="000A22CD" w:rsidP="00D111C2">
      <w:pPr>
        <w:pStyle w:val="ListParagraph"/>
        <w:jc w:val="center"/>
      </w:pPr>
      <w:r>
        <w:lastRenderedPageBreak/>
        <w:t xml:space="preserve">Рисунок </w:t>
      </w:r>
      <w:r w:rsidRPr="0032604C">
        <w:rPr>
          <w:lang w:eastAsia="ru-RU"/>
        </w:rPr>
        <w:t>1</w:t>
      </w:r>
      <w:r w:rsidR="00B9794F">
        <w:rPr>
          <w:lang w:eastAsia="ru-RU"/>
        </w:rPr>
        <w:t>1</w:t>
      </w:r>
      <w:r w:rsidRPr="0032604C">
        <w:rPr>
          <w:lang w:eastAsia="ru-RU"/>
        </w:rPr>
        <w:t>.</w:t>
      </w:r>
      <w:r w:rsidRPr="0032604C">
        <w:rPr>
          <w:lang w:eastAsia="ru-RU"/>
        </w:rPr>
        <w:t xml:space="preserve"> </w:t>
      </w:r>
      <w:r w:rsidRPr="0032604C">
        <w:rPr>
          <w:lang w:eastAsia="ru-RU"/>
        </w:rPr>
        <w:t>Схема работы компонентов, отвечающих за запись</w:t>
      </w:r>
      <w:r w:rsidR="0032604C"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672203DA" w14:textId="570FDA95" w:rsidR="00154B74" w:rsidRDefault="00154B74" w:rsidP="00A35C1B">
      <w:r>
        <w:br/>
      </w:r>
    </w:p>
    <w:p w14:paraId="235DF6E6" w14:textId="30EF876F" w:rsidR="000A22CD" w:rsidRPr="000A22CD" w:rsidRDefault="000A22CD" w:rsidP="00A35C1B">
      <w:proofErr w:type="spellStart"/>
      <w:r>
        <w:rPr>
          <w:lang w:val="en-US"/>
        </w:rPr>
        <w:t>LocationService</w:t>
      </w:r>
      <w:proofErr w:type="spellEnd"/>
      <w:r w:rsidRPr="000A22CD">
        <w:t xml:space="preserve"> – </w:t>
      </w:r>
      <w:r>
        <w:t xml:space="preserve">сервис, который раз в </w:t>
      </w:r>
      <w:r>
        <w:t>время</w:t>
      </w:r>
      <w:r>
        <w:t>,</w:t>
      </w:r>
      <w:r>
        <w:t xml:space="preserve"> регулируемое глобальным для компании параметров </w:t>
      </w:r>
      <w:r w:rsidRPr="008704D9">
        <w:t>android_interval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</w:t>
      </w:r>
      <w:proofErr w:type="spellStart"/>
      <w:r>
        <w:t>геолокации</w:t>
      </w:r>
      <w:proofErr w:type="spellEnd"/>
      <w:r>
        <w:t xml:space="preserve">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</w:t>
      </w:r>
      <w:r w:rsidR="00325634">
        <w:t xml:space="preserve">подписчику – </w:t>
      </w:r>
      <w:proofErr w:type="spellStart"/>
      <w:r>
        <w:rPr>
          <w:lang w:val="en-US"/>
        </w:rPr>
        <w:t>locationManager</w:t>
      </w:r>
      <w:proofErr w:type="spellEnd"/>
    </w:p>
    <w:p w14:paraId="54539FBC" w14:textId="0AB08CFB" w:rsidR="002F25CA" w:rsidRDefault="003A1824" w:rsidP="00A35C1B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proofErr w:type="spellStart"/>
      <w:r>
        <w:rPr>
          <w:lang w:val="en-US"/>
        </w:rPr>
        <w:t>LocationService</w:t>
      </w:r>
      <w:proofErr w:type="spellEnd"/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proofErr w:type="spellStart"/>
      <w:r>
        <w:rPr>
          <w:lang w:val="en-US"/>
        </w:rPr>
        <w:t>LocationForegroundService</w:t>
      </w:r>
      <w:proofErr w:type="spellEnd"/>
      <w:r w:rsidR="00940BDB">
        <w:t xml:space="preserve"> (применяется паттерн </w:t>
      </w:r>
      <w:proofErr w:type="gramStart"/>
      <w:r w:rsidR="00940BDB">
        <w:t xml:space="preserve">проектирования </w:t>
      </w:r>
      <w:r w:rsidR="00940BDB" w:rsidRPr="00940BDB">
        <w:t xml:space="preserve"> </w:t>
      </w:r>
      <w:r w:rsidR="00940BDB">
        <w:t>«</w:t>
      </w:r>
      <w:proofErr w:type="gramEnd"/>
      <w:r w:rsidR="00940BDB">
        <w:t xml:space="preserve">Обозреватель» </w:t>
      </w:r>
      <w:r w:rsidR="00940BDB" w:rsidRPr="00940BDB">
        <w:t xml:space="preserve">[] </w:t>
      </w:r>
      <w:r w:rsidR="00940BDB">
        <w:t xml:space="preserve">и «Шаблонный метод» </w:t>
      </w:r>
      <w:r w:rsidR="00940BDB" w:rsidRPr="00940BDB">
        <w:t>[]</w:t>
      </w:r>
      <w:r w:rsidR="00940BDB">
        <w:t>)</w:t>
      </w:r>
      <w:r w:rsidRPr="000A22CD">
        <w:t xml:space="preserve">. </w:t>
      </w:r>
      <w:r>
        <w:t xml:space="preserve">При получении данных о </w:t>
      </w:r>
      <w:proofErr w:type="spellStart"/>
      <w:r>
        <w:t>геолокации</w:t>
      </w:r>
      <w:proofErr w:type="spellEnd"/>
      <w:r>
        <w:t xml:space="preserve">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3717CACE" w14:textId="4A6CDBCF" w:rsidR="003A1824" w:rsidRDefault="003A1824" w:rsidP="00A35C1B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proofErr w:type="spellStart"/>
      <w:r>
        <w:rPr>
          <w:lang w:val="en-US"/>
        </w:rPr>
        <w:t>LocationService</w:t>
      </w:r>
      <w:proofErr w:type="spellEnd"/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</w:t>
      </w:r>
      <w:proofErr w:type="spellStart"/>
      <w:r>
        <w:t>геолокации</w:t>
      </w:r>
      <w:proofErr w:type="spellEnd"/>
      <w:r>
        <w:t xml:space="preserve"> он запрашивает данные с бортового компьютера автомобиля, соединяет их и передает в подписанный на него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, где они соединяются </w:t>
      </w:r>
      <w:r>
        <w:t>с данными по текущему времени, транспортному средству и пользователю и записыва</w:t>
      </w:r>
      <w:r>
        <w:t>ю</w:t>
      </w:r>
      <w:r>
        <w:t>т</w:t>
      </w:r>
      <w:r>
        <w:t>ся</w:t>
      </w:r>
      <w:r>
        <w:t xml:space="preserve"> в локальную базу данных.</w:t>
      </w:r>
    </w:p>
    <w:p w14:paraId="60184638" w14:textId="5F5A0141" w:rsidR="003A1824" w:rsidRPr="00BC5942" w:rsidRDefault="003A1824" w:rsidP="00A35C1B">
      <w:r>
        <w:t xml:space="preserve">Данные из локальной базы данных собираются </w:t>
      </w:r>
      <w:proofErr w:type="spellStart"/>
      <w:r>
        <w:rPr>
          <w:lang w:val="en-US"/>
        </w:rPr>
        <w:t>VehicleDataSynchronizationService</w:t>
      </w:r>
      <w:proofErr w:type="spellEnd"/>
      <w:r>
        <w:t xml:space="preserve"> с ограничением в 50 записей раз в время регулируемое глобальным для компании параметров </w:t>
      </w:r>
      <w:r w:rsidRPr="008704D9">
        <w:t>android_interval_synchronization</w:t>
      </w:r>
      <w:r>
        <w:t xml:space="preserve"> и передаются в Сервис обработки данных. При успешной передач</w:t>
      </w:r>
      <w:r w:rsidR="00BC5942">
        <w:t>е</w:t>
      </w:r>
      <w:r>
        <w:t xml:space="preserve"> данных, соответствующие записи очищаются из локальной базы данных</w:t>
      </w:r>
      <w:r w:rsidR="0032604C">
        <w:t>.</w:t>
      </w:r>
      <w:r w:rsidR="00AD348A">
        <w:br/>
      </w:r>
    </w:p>
    <w:p w14:paraId="5E08C1AF" w14:textId="35C6A921" w:rsidR="00386D0F" w:rsidRPr="00386D0F" w:rsidRDefault="00386D0F" w:rsidP="00C0524D">
      <w:pPr>
        <w:pStyle w:val="Heading2"/>
        <w:numPr>
          <w:ilvl w:val="1"/>
          <w:numId w:val="3"/>
        </w:numPr>
      </w:pPr>
      <w:bookmarkStart w:id="56" w:name="_Toc72706946"/>
      <w:r w:rsidRPr="00386D0F">
        <w:t>Bluetooth OBD трекер</w:t>
      </w:r>
      <w:bookmarkEnd w:id="56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2D5BC594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741BDEEC" w:rsidR="00DC5D58" w:rsidRPr="002F25CA" w:rsidRDefault="00DC5D58" w:rsidP="00A35C1B"/>
    <w:p w14:paraId="48919EBE" w14:textId="77777777" w:rsidR="009456E6" w:rsidRPr="001E2131" w:rsidRDefault="009456E6" w:rsidP="00A35C1B">
      <w:pPr>
        <w:rPr>
          <w:lang w:val="en-RU"/>
        </w:rPr>
      </w:pPr>
      <w:r>
        <w:lastRenderedPageBreak/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32129D" wp14:editId="016D914F">
            <wp:extent cx="4776395" cy="357846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00" cy="36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83C53B" w14:textId="69034330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2F25CA">
        <w:t>1</w:t>
      </w:r>
      <w:r w:rsidR="00B9794F">
        <w:t>2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47A2C5F3" w:rsidR="009456E6" w:rsidRPr="009456E6" w:rsidRDefault="009456E6" w:rsidP="00D76899">
      <w:pPr>
        <w:jc w:val="center"/>
        <w:rPr>
          <w:lang w:val="en-RU"/>
        </w:rPr>
      </w:pPr>
      <w:r>
        <w:fldChar w:fldCharType="begin"/>
      </w:r>
      <w: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7E5C02" wp14:editId="5484D377">
            <wp:extent cx="5680037" cy="35735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6" cy="3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 w:rsidRPr="00DC5D58">
        <w:rPr>
          <w:lang w:val="en-RU"/>
        </w:rPr>
        <w:t xml:space="preserve">Рисунок </w:t>
      </w:r>
      <w:r w:rsidR="002F25CA">
        <w:t>1</w:t>
      </w:r>
      <w:r w:rsidR="00B9794F">
        <w:t>3</w:t>
      </w:r>
      <w:r w:rsidRPr="00DC5D58">
        <w:rPr>
          <w:lang w:val="en-RU"/>
        </w:rPr>
        <w:t xml:space="preserve">. </w:t>
      </w:r>
      <w:r>
        <w:rPr>
          <w:lang w:val="en-US"/>
        </w:rPr>
        <w:t>OBD</w:t>
      </w:r>
      <w:r w:rsidRPr="002F25CA">
        <w:t xml:space="preserve">-|| </w:t>
      </w:r>
      <w:r>
        <w:t>порт</w:t>
      </w:r>
    </w:p>
    <w:p w14:paraId="7BAE6CA9" w14:textId="77777777" w:rsidR="002F25CA" w:rsidRDefault="002F25CA" w:rsidP="00A35C1B"/>
    <w:p w14:paraId="130F2DBD" w14:textId="2E6060B1" w:rsidR="00DC5D58" w:rsidRPr="00DC5D58" w:rsidRDefault="002F25CA" w:rsidP="00A35C1B">
      <w:r>
        <w:rPr>
          <w:lang w:val="en-US"/>
        </w:rPr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 xml:space="preserve">2 16 </w:t>
      </w:r>
      <w:proofErr w:type="spellStart"/>
      <w:r w:rsidR="00DC5D58" w:rsidRPr="00DC5D58">
        <w:t>пин</w:t>
      </w:r>
      <w:proofErr w:type="spellEnd"/>
      <w:r w:rsidR="00DC5D58" w:rsidRPr="00DC5D58">
        <w:t>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</w:t>
      </w:r>
      <w:r w:rsidR="00DC5D58" w:rsidRPr="00DC5D58">
        <w:lastRenderedPageBreak/>
        <w:t xml:space="preserve">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73FCA46B" w14:textId="31D5F193" w:rsidR="00DC5D58" w:rsidRDefault="00DC5D58" w:rsidP="00A35C1B"/>
    <w:p w14:paraId="5365C9FB" w14:textId="778D1B4B" w:rsidR="009456E6" w:rsidRDefault="002F25CA" w:rsidP="00A35C1B">
      <w:r>
        <w:rPr>
          <w:lang w:val="en-US"/>
        </w:rPr>
        <w:tab/>
      </w:r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7B5CF1A0" w14:textId="3E27C101" w:rsidR="002F25CA" w:rsidRDefault="002F25CA" w:rsidP="00C0524D">
      <w:pPr>
        <w:pStyle w:val="ListParagraph"/>
        <w:numPr>
          <w:ilvl w:val="0"/>
          <w:numId w:val="13"/>
        </w:numPr>
      </w:pPr>
      <w:r>
        <w:t xml:space="preserve">Сервис </w:t>
      </w:r>
      <w:r>
        <w:rPr>
          <w:lang w:val="en-US"/>
        </w:rPr>
        <w:t>Android</w:t>
      </w:r>
      <w:r w:rsidRPr="002F25CA">
        <w:t>-</w:t>
      </w:r>
      <w:r>
        <w:t>приложения (</w:t>
      </w:r>
      <w:proofErr w:type="spellStart"/>
      <w:r>
        <w:rPr>
          <w:lang w:val="en-US"/>
        </w:rPr>
        <w:t>ObdService</w:t>
      </w:r>
      <w:proofErr w:type="spellEnd"/>
      <w:r w:rsidRPr="002F25CA">
        <w:t xml:space="preserve">) </w:t>
      </w:r>
      <w:r>
        <w:t xml:space="preserve">включает </w:t>
      </w:r>
      <w:r>
        <w:rPr>
          <w:lang w:val="en-US"/>
        </w:rPr>
        <w:t>Bluetooth</w:t>
      </w:r>
      <w:r>
        <w:t>, предварительно запрашивая на это разрешение</w:t>
      </w:r>
      <w:r w:rsidR="00730925">
        <w:t xml:space="preserve"> у пользователя</w:t>
      </w:r>
    </w:p>
    <w:p w14:paraId="3EB471CB" w14:textId="20CDBDD5" w:rsidR="002F25CA" w:rsidRDefault="002F25CA" w:rsidP="00C0524D">
      <w:pPr>
        <w:pStyle w:val="ListParagraph"/>
        <w:numPr>
          <w:ilvl w:val="0"/>
          <w:numId w:val="13"/>
        </w:numPr>
      </w:pPr>
      <w:r>
        <w:t>По заданному в настройках имени</w:t>
      </w:r>
      <w:r w:rsidR="004E0E20">
        <w:t>,</w:t>
      </w:r>
      <w:r>
        <w:t xml:space="preserve"> находи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r>
        <w:t>трекер и подключается к нему</w:t>
      </w:r>
    </w:p>
    <w:p w14:paraId="0E141DB7" w14:textId="0CD49750" w:rsidR="002F25CA" w:rsidRDefault="002F25CA" w:rsidP="00C0524D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 xml:space="preserve">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нфигурационные команды (протокол общения, таймаут ожидания ответа и т.п.)</w:t>
      </w:r>
    </w:p>
    <w:p w14:paraId="52BD8F83" w14:textId="150AE849" w:rsidR="002F25CA" w:rsidRDefault="002F25CA" w:rsidP="00C0524D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proofErr w:type="spellStart"/>
      <w:r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манды для получения данных автомобиля</w:t>
      </w:r>
    </w:p>
    <w:p w14:paraId="5E7E06AB" w14:textId="505ACEE9" w:rsidR="002F25CA" w:rsidRDefault="004E0E20" w:rsidP="00C0524D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>считывает ответы и приводит их к нужным типам</w:t>
      </w:r>
    </w:p>
    <w:p w14:paraId="14D40ED6" w14:textId="402EB8FD" w:rsidR="00D1640C" w:rsidRDefault="004E0E20" w:rsidP="00C0524D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ObdService</w:t>
      </w:r>
      <w:proofErr w:type="spellEnd"/>
      <w:r w:rsidRPr="004E0E20">
        <w:t xml:space="preserve"> </w:t>
      </w:r>
      <w:r>
        <w:t xml:space="preserve">передает собранные данные в </w:t>
      </w:r>
      <w:r>
        <w:rPr>
          <w:lang w:val="en-US"/>
        </w:rPr>
        <w:t>callback</w:t>
      </w:r>
      <w:r>
        <w:t>-функцию</w:t>
      </w:r>
      <w:r w:rsidRPr="004E0E20">
        <w:t xml:space="preserve"> </w:t>
      </w:r>
      <w:proofErr w:type="spellStart"/>
      <w:r>
        <w:rPr>
          <w:lang w:val="en-US"/>
        </w:rPr>
        <w:t>LocationForegroundService</w:t>
      </w:r>
      <w:proofErr w:type="spellEnd"/>
    </w:p>
    <w:p w14:paraId="5B7BA2DE" w14:textId="77777777" w:rsidR="00386D0F" w:rsidRPr="00386D0F" w:rsidRDefault="00386D0F" w:rsidP="00A35C1B">
      <w:pPr>
        <w:pStyle w:val="ListParagraph"/>
        <w:rPr>
          <w:lang w:val="en-US"/>
        </w:rPr>
      </w:pPr>
    </w:p>
    <w:p w14:paraId="6611CD91" w14:textId="54082976" w:rsidR="00D76899" w:rsidRDefault="00386D0F" w:rsidP="00C0524D">
      <w:pPr>
        <w:pStyle w:val="Heading2"/>
        <w:numPr>
          <w:ilvl w:val="1"/>
          <w:numId w:val="3"/>
        </w:numPr>
      </w:pPr>
      <w:bookmarkStart w:id="57" w:name="_Toc72706947"/>
      <w:r w:rsidRPr="00386D0F">
        <w:t>Проектирование клиентского веб-приложени</w:t>
      </w:r>
      <w:r w:rsidR="00D76899">
        <w:t>я</w:t>
      </w:r>
      <w:bookmarkEnd w:id="57"/>
    </w:p>
    <w:p w14:paraId="04E8790C" w14:textId="77777777" w:rsidR="00D76899" w:rsidRPr="00D76899" w:rsidRDefault="00D76899" w:rsidP="00D76899">
      <w:pPr>
        <w:pStyle w:val="Heading3"/>
      </w:pPr>
      <w:bookmarkStart w:id="58" w:name="_Toc72706948"/>
      <w:r>
        <w:rPr>
          <w:lang w:val="ru-RU"/>
        </w:rPr>
        <w:t>Общая архитектура</w:t>
      </w:r>
      <w:bookmarkEnd w:id="58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59" w:name="_Toc72696877"/>
      <w:bookmarkStart w:id="60" w:name="_Toc72696969"/>
    </w:p>
    <w:p w14:paraId="3A7678A9" w14:textId="219CD50D" w:rsidR="00D76899" w:rsidRDefault="00D76899" w:rsidP="00D76899">
      <w:r>
        <w:t xml:space="preserve">Архитектура и принцип взаимодействия с </w:t>
      </w:r>
      <w:r>
        <w:rPr>
          <w:lang w:val="en-US"/>
        </w:rPr>
        <w:t>API</w:t>
      </w:r>
      <w:r w:rsidRPr="00D76899">
        <w:t xml:space="preserve"> </w:t>
      </w:r>
      <w:r>
        <w:t xml:space="preserve">аналогичен реализованному в </w:t>
      </w:r>
      <w:r>
        <w:rPr>
          <w:lang w:val="en-US"/>
        </w:rPr>
        <w:t>Android</w:t>
      </w:r>
      <w:r w:rsidRPr="00D76899">
        <w:t>-</w:t>
      </w:r>
      <w:r>
        <w:t xml:space="preserve">приложении. В </w:t>
      </w:r>
      <w:r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>представляют из себя</w:t>
      </w:r>
      <w:r w:rsidRPr="00D76899">
        <w:t xml:space="preserve"> </w:t>
      </w:r>
      <w:r>
        <w:t xml:space="preserve">наборы </w:t>
      </w:r>
      <w:proofErr w:type="spellStart"/>
      <w:r>
        <w:rPr>
          <w:lang w:val="en-US"/>
        </w:rPr>
        <w:t>jsx</w:t>
      </w:r>
      <w:proofErr w:type="spellEnd"/>
      <w:r w:rsidRPr="00D76899">
        <w:t xml:space="preserve"> </w:t>
      </w:r>
      <w:r>
        <w:t>тегов</w:t>
      </w:r>
      <w:r>
        <w:t xml:space="preserve">, </w:t>
      </w:r>
      <w:r>
        <w:t xml:space="preserve">в которых </w:t>
      </w:r>
      <w:r>
        <w:t xml:space="preserve">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</w:t>
      </w:r>
      <w:r>
        <w:t xml:space="preserve">ами являются страницы и отдельные компоненты, </w:t>
      </w:r>
      <w:r>
        <w:t xml:space="preserve">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50C99756" w14:textId="17B6D15D" w:rsidR="00D76899" w:rsidRPr="00D76899" w:rsidRDefault="00D76899" w:rsidP="00D76899">
      <w:pPr>
        <w:ind w:firstLine="0"/>
      </w:pPr>
    </w:p>
    <w:p w14:paraId="1B6A6EC0" w14:textId="18A61E21" w:rsidR="00A35C1B" w:rsidRDefault="00D111C2" w:rsidP="00A35C1B">
      <w:r w:rsidRPr="00D76899">
        <w:lastRenderedPageBreak/>
        <w:drawing>
          <wp:anchor distT="0" distB="0" distL="114300" distR="114300" simplePos="0" relativeHeight="251661312" behindDoc="0" locked="0" layoutInCell="1" allowOverlap="1" wp14:anchorId="0AADFDD4" wp14:editId="0582E779">
            <wp:simplePos x="0" y="0"/>
            <wp:positionH relativeFrom="column">
              <wp:posOffset>1374140</wp:posOffset>
            </wp:positionH>
            <wp:positionV relativeFrom="paragraph">
              <wp:posOffset>305302</wp:posOffset>
            </wp:positionV>
            <wp:extent cx="2120900" cy="5710555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F0C1" w14:textId="34353013" w:rsidR="00A35C1B" w:rsidRPr="00D76899" w:rsidRDefault="00D76899" w:rsidP="00D76899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4</w:t>
      </w:r>
      <w:r w:rsidRPr="00DC5D58">
        <w:rPr>
          <w:lang w:val="en-RU"/>
        </w:rPr>
        <w:t xml:space="preserve">. </w:t>
      </w:r>
      <w:r>
        <w:t xml:space="preserve">Часть распределенных по соответствующим пакетам файлов </w:t>
      </w:r>
      <w:r w:rsidR="00D81B83">
        <w:t xml:space="preserve">клиентского </w:t>
      </w:r>
      <w:r>
        <w:t>веб-приложения</w:t>
      </w:r>
    </w:p>
    <w:bookmarkEnd w:id="59"/>
    <w:bookmarkEnd w:id="60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D76899">
      <w:pPr>
        <w:pStyle w:val="Heading3"/>
      </w:pPr>
      <w:bookmarkStart w:id="61" w:name="_Toc72706949"/>
      <w:proofErr w:type="spellStart"/>
      <w:r w:rsidRPr="00D76899">
        <w:t>Навигация</w:t>
      </w:r>
      <w:bookmarkEnd w:id="61"/>
      <w:proofErr w:type="spellEnd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576FF9B4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5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lastRenderedPageBreak/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askboard</w:t>
            </w:r>
            <w:proofErr w:type="spellEnd"/>
            <w:proofErr w:type="gramEnd"/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 xml:space="preserve">Отображает доску, подобную доске </w:t>
            </w:r>
            <w:proofErr w:type="spellStart"/>
            <w:r>
              <w:t>Trel</w:t>
            </w:r>
            <w:proofErr w:type="spellEnd"/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hat</w:t>
            </w:r>
            <w:proofErr w:type="gramEnd"/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 xml:space="preserve">Позволяет получать и отправлять текстовые сообщения и </w:t>
            </w:r>
            <w:proofErr w:type="gramStart"/>
            <w:r w:rsidR="00971397">
              <w:t>изображения,</w:t>
            </w:r>
            <w:r>
              <w:t>,</w:t>
            </w:r>
            <w:proofErr w:type="gramEnd"/>
            <w:r>
              <w:t xml:space="preserve">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ports</w:t>
            </w:r>
            <w:proofErr w:type="gramEnd"/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company_settings</w:t>
            </w:r>
            <w:proofErr w:type="spellEnd"/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account</w:t>
            </w:r>
            <w:proofErr w:type="gramEnd"/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lastRenderedPageBreak/>
        <w:drawing>
          <wp:anchor distT="0" distB="0" distL="114300" distR="114300" simplePos="0" relativeHeight="251663360" behindDoc="0" locked="0" layoutInCell="1" allowOverlap="1" wp14:anchorId="17B44890" wp14:editId="38189D0D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00C0E1EE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>
        <w:t>1</w:t>
      </w:r>
      <w:r w:rsidR="00B9794F">
        <w:t>6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05AF673E" w14:textId="77777777" w:rsidR="00277F54" w:rsidRDefault="00277F54" w:rsidP="00277F54">
      <w:pPr>
        <w:pStyle w:val="Heading2"/>
        <w:numPr>
          <w:ilvl w:val="0"/>
          <w:numId w:val="0"/>
        </w:numPr>
        <w:ind w:left="1080"/>
      </w:pPr>
    </w:p>
    <w:p w14:paraId="2E52D910" w14:textId="57EEF810" w:rsidR="00386D0F" w:rsidRPr="00386D0F" w:rsidRDefault="00386D0F" w:rsidP="00C0524D">
      <w:pPr>
        <w:pStyle w:val="Heading2"/>
        <w:numPr>
          <w:ilvl w:val="1"/>
          <w:numId w:val="3"/>
        </w:numPr>
      </w:pPr>
      <w:bookmarkStart w:id="62" w:name="_Toc72706950"/>
      <w:r w:rsidRPr="00386D0F">
        <w:t>Проектирование серверной части</w:t>
      </w:r>
      <w:bookmarkEnd w:id="62"/>
    </w:p>
    <w:p w14:paraId="796BBC63" w14:textId="77777777" w:rsidR="00386D0F" w:rsidRPr="00386D0F" w:rsidRDefault="00386D0F" w:rsidP="00A35C1B"/>
    <w:p w14:paraId="6BF8FE55" w14:textId="47B0A2A2" w:rsidR="005F1E60" w:rsidRDefault="00EB37E7" w:rsidP="00A35C1B">
      <w:r>
        <w:t xml:space="preserve">// </w:t>
      </w:r>
      <w:r>
        <w:rPr>
          <w:lang w:val="en-US"/>
        </w:rPr>
        <w:t>TODO</w:t>
      </w:r>
    </w:p>
    <w:p w14:paraId="75071B08" w14:textId="5CEC8D64" w:rsidR="00386D0F" w:rsidRPr="00386D0F" w:rsidRDefault="00386D0F" w:rsidP="00C0524D">
      <w:pPr>
        <w:pStyle w:val="Heading2"/>
        <w:numPr>
          <w:ilvl w:val="1"/>
          <w:numId w:val="3"/>
        </w:numPr>
      </w:pPr>
      <w:bookmarkStart w:id="63" w:name="_Toc72706951"/>
      <w:r w:rsidRPr="00386D0F">
        <w:t>Выводы по главе</w:t>
      </w:r>
      <w:bookmarkEnd w:id="63"/>
    </w:p>
    <w:p w14:paraId="1B891569" w14:textId="77777777" w:rsidR="00386D0F" w:rsidRPr="00386D0F" w:rsidRDefault="00386D0F" w:rsidP="00A35C1B"/>
    <w:p w14:paraId="100AAA06" w14:textId="76FADF4F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64" w:name="_Toc72696880"/>
      <w:bookmarkStart w:id="65" w:name="_Toc72696972"/>
      <w:bookmarkStart w:id="66" w:name="_Toc72706952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64"/>
      <w:bookmarkEnd w:id="65"/>
      <w:bookmarkEnd w:id="66"/>
    </w:p>
    <w:p w14:paraId="01577FFC" w14:textId="7C92C7C7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2D22244D" w14:textId="703E260A" w:rsidR="00386D0F" w:rsidRPr="00386D0F" w:rsidRDefault="00386D0F" w:rsidP="00C0524D">
      <w:pPr>
        <w:pStyle w:val="Heading2"/>
        <w:numPr>
          <w:ilvl w:val="1"/>
          <w:numId w:val="15"/>
        </w:numPr>
      </w:pPr>
      <w:bookmarkStart w:id="67" w:name="_Toc72706953"/>
      <w:r w:rsidRPr="00386D0F">
        <w:t>Сервис обработки данных</w:t>
      </w:r>
      <w:bookmarkEnd w:id="67"/>
    </w:p>
    <w:p w14:paraId="15FD2FDE" w14:textId="77777777" w:rsidR="00386D0F" w:rsidRPr="00386D0F" w:rsidRDefault="00386D0F" w:rsidP="00A35C1B"/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фреймворке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11026829" w:rsidR="00E52BB9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75FF5F4A" w14:textId="2EB9FB02" w:rsidR="00386D0F" w:rsidRPr="00386D0F" w:rsidRDefault="00386D0F" w:rsidP="00C0524D">
      <w:pPr>
        <w:pStyle w:val="Heading2"/>
        <w:numPr>
          <w:ilvl w:val="1"/>
          <w:numId w:val="14"/>
        </w:numPr>
      </w:pPr>
      <w:bookmarkStart w:id="68" w:name="_Toc72706954"/>
      <w:r>
        <w:rPr>
          <w:lang w:val="en-US"/>
        </w:rPr>
        <w:t>A</w:t>
      </w:r>
      <w:r w:rsidRPr="00A60370">
        <w:t>ndroid-приложение</w:t>
      </w:r>
      <w:bookmarkEnd w:id="68"/>
    </w:p>
    <w:p w14:paraId="089FCC14" w14:textId="7A0C0291" w:rsidR="00222AA4" w:rsidRDefault="00A60370" w:rsidP="00AD348A">
      <w:r>
        <w:rPr>
          <w:lang w:val="en-US"/>
        </w:rPr>
        <w:t>Android</w:t>
      </w:r>
      <w:r w:rsidRPr="00A60370">
        <w:t xml:space="preserve"> </w:t>
      </w:r>
      <w:r>
        <w:t xml:space="preserve">приложение реализовано на языке </w:t>
      </w:r>
      <w:r>
        <w:rPr>
          <w:lang w:val="en-US"/>
        </w:rPr>
        <w:t>Java</w:t>
      </w:r>
      <w:r w:rsidRPr="00A60370">
        <w:t xml:space="preserve"> 8</w:t>
      </w:r>
      <w:r w:rsidR="00AD348A">
        <w:br/>
      </w:r>
    </w:p>
    <w:p w14:paraId="28C11F44" w14:textId="13398128" w:rsidR="00386D0F" w:rsidRPr="00386D0F" w:rsidRDefault="00386D0F" w:rsidP="00C0524D">
      <w:pPr>
        <w:pStyle w:val="Heading2"/>
        <w:numPr>
          <w:ilvl w:val="1"/>
          <w:numId w:val="14"/>
        </w:numPr>
      </w:pPr>
      <w:bookmarkStart w:id="69" w:name="_Toc72706955"/>
      <w:proofErr w:type="spellStart"/>
      <w:r w:rsidRPr="00386D0F">
        <w:rPr>
          <w:lang w:val="en-US"/>
        </w:rPr>
        <w:t>Интеграция</w:t>
      </w:r>
      <w:proofErr w:type="spellEnd"/>
      <w:r w:rsidRPr="00386D0F">
        <w:rPr>
          <w:lang w:val="en-US"/>
        </w:rPr>
        <w:t xml:space="preserve"> с Bluetooth-</w:t>
      </w:r>
      <w:proofErr w:type="spellStart"/>
      <w:r w:rsidRPr="00386D0F">
        <w:rPr>
          <w:lang w:val="en-US"/>
        </w:rPr>
        <w:t>трекером</w:t>
      </w:r>
      <w:bookmarkEnd w:id="69"/>
      <w:proofErr w:type="spellEnd"/>
    </w:p>
    <w:p w14:paraId="44BD2F01" w14:textId="77777777" w:rsidR="00386D0F" w:rsidRPr="00386D0F" w:rsidRDefault="00386D0F" w:rsidP="00A35C1B"/>
    <w:p w14:paraId="4EBC0BB9" w14:textId="29B1E958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58AEA10E" w14:textId="2B924265" w:rsidR="00386D0F" w:rsidRPr="00386D0F" w:rsidRDefault="00386D0F" w:rsidP="00C0524D">
      <w:pPr>
        <w:pStyle w:val="Heading2"/>
        <w:numPr>
          <w:ilvl w:val="1"/>
          <w:numId w:val="14"/>
        </w:numPr>
      </w:pPr>
      <w:bookmarkStart w:id="70" w:name="_Toc72706956"/>
      <w:r>
        <w:t xml:space="preserve">Клиентское </w:t>
      </w:r>
      <w:r w:rsidRPr="00386D0F">
        <w:t>Веб-приложение</w:t>
      </w:r>
      <w:bookmarkEnd w:id="70"/>
    </w:p>
    <w:p w14:paraId="40B0C627" w14:textId="77777777" w:rsidR="00386D0F" w:rsidRPr="00386D0F" w:rsidRDefault="00386D0F" w:rsidP="00A35C1B"/>
    <w:p w14:paraId="46816883" w14:textId="29D384D4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134BC498" w14:textId="57A51F47" w:rsidR="00386D0F" w:rsidRPr="00386D0F" w:rsidRDefault="00386D0F" w:rsidP="00C0524D">
      <w:pPr>
        <w:pStyle w:val="Heading2"/>
        <w:numPr>
          <w:ilvl w:val="1"/>
          <w:numId w:val="14"/>
        </w:numPr>
      </w:pPr>
      <w:bookmarkStart w:id="71" w:name="_Toc72706957"/>
      <w:r w:rsidRPr="00386D0F">
        <w:t>Серверная часть</w:t>
      </w:r>
      <w:bookmarkEnd w:id="71"/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01127435" w:rsidR="00386D0F" w:rsidRPr="00386D0F" w:rsidRDefault="00386D0F" w:rsidP="00C0524D">
      <w:pPr>
        <w:pStyle w:val="Heading2"/>
        <w:numPr>
          <w:ilvl w:val="1"/>
          <w:numId w:val="14"/>
        </w:numPr>
      </w:pPr>
      <w:bookmarkStart w:id="72" w:name="_Toc72706958"/>
      <w:r w:rsidRPr="00386D0F">
        <w:t>Выводы по главе</w:t>
      </w:r>
      <w:bookmarkEnd w:id="72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A35C1B">
      <w:pPr>
        <w:pStyle w:val="Heading1"/>
        <w:rPr>
          <w:lang w:eastAsia="ru-RU"/>
        </w:rPr>
      </w:pPr>
      <w:bookmarkStart w:id="73" w:name="_Toc72696887"/>
      <w:bookmarkStart w:id="74" w:name="_Toc72696979"/>
      <w:bookmarkStart w:id="75" w:name="_Toc72706959"/>
      <w:r>
        <w:rPr>
          <w:lang w:eastAsia="ru-RU"/>
        </w:rPr>
        <w:lastRenderedPageBreak/>
        <w:t>Заключение</w:t>
      </w:r>
      <w:bookmarkEnd w:id="73"/>
      <w:bookmarkEnd w:id="74"/>
      <w:bookmarkEnd w:id="75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4784EA6D" w:rsidR="000155B1" w:rsidRPr="00780957" w:rsidRDefault="000155B1" w:rsidP="00A35C1B">
      <w:pPr>
        <w:pStyle w:val="Heading1"/>
        <w:rPr>
          <w:lang w:eastAsia="ru-RU"/>
        </w:rPr>
      </w:pPr>
      <w:bookmarkStart w:id="76" w:name="_Toc72696888"/>
      <w:bookmarkStart w:id="77" w:name="_Toc72696980"/>
      <w:bookmarkStart w:id="78" w:name="_Toc72706960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76"/>
      <w:bookmarkEnd w:id="77"/>
      <w:bookmarkEnd w:id="78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A35C1B">
      <w:pPr>
        <w:pStyle w:val="Heading1"/>
      </w:pPr>
      <w:bookmarkStart w:id="79" w:name="_Toc72696889"/>
      <w:bookmarkStart w:id="80" w:name="_Toc72696981"/>
      <w:bookmarkStart w:id="81" w:name="_Toc72706961"/>
      <w:r>
        <w:lastRenderedPageBreak/>
        <w:t>Источники</w:t>
      </w:r>
      <w:bookmarkEnd w:id="79"/>
      <w:bookmarkEnd w:id="80"/>
      <w:bookmarkEnd w:id="81"/>
    </w:p>
    <w:p w14:paraId="59D2B2D7" w14:textId="77777777" w:rsidR="00E950E4" w:rsidRDefault="00E950E4" w:rsidP="00A35C1B"/>
    <w:p w14:paraId="69228DB8" w14:textId="53320207" w:rsidR="00310814" w:rsidRPr="000155B1" w:rsidRDefault="00310814" w:rsidP="00C0524D">
      <w:pPr>
        <w:pStyle w:val="ListParagraph"/>
        <w:numPr>
          <w:ilvl w:val="0"/>
          <w:numId w:val="1"/>
        </w:numPr>
        <w:rPr>
          <w:lang w:val="en-US"/>
        </w:rPr>
      </w:pPr>
      <w:bookmarkStart w:id="82" w:name="_Ref9655618"/>
      <w:r w:rsidRPr="00310814">
        <w:rPr>
          <w:lang w:val="en-US"/>
        </w:rPr>
        <w:t xml:space="preserve">Monika Jain, Praveen Kumar, Priya Singh, </w:t>
      </w:r>
      <w:proofErr w:type="spellStart"/>
      <w:r w:rsidRPr="00310814">
        <w:rPr>
          <w:lang w:val="en-US"/>
        </w:rPr>
        <w:t>Chhavi</w:t>
      </w:r>
      <w:proofErr w:type="spellEnd"/>
      <w:r w:rsidRPr="00310814">
        <w:rPr>
          <w:lang w:val="en-US"/>
        </w:rPr>
        <w:t xml:space="preserve">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24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C0524D">
      <w:pPr>
        <w:pStyle w:val="ListParagraph"/>
        <w:numPr>
          <w:ilvl w:val="0"/>
          <w:numId w:val="1"/>
        </w:numPr>
        <w:rPr>
          <w:lang w:eastAsia="ru-RU"/>
        </w:rPr>
      </w:pPr>
      <w:proofErr w:type="spellStart"/>
      <w:r w:rsidRPr="00310814">
        <w:rPr>
          <w:lang w:val="en-US"/>
        </w:rPr>
        <w:t>Pratiksh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Bhuta</w:t>
      </w:r>
      <w:proofErr w:type="spellEnd"/>
      <w:r w:rsidRPr="00310814">
        <w:rPr>
          <w:lang w:val="en-US"/>
        </w:rPr>
        <w:t xml:space="preserve">, Karan Desai, </w:t>
      </w:r>
      <w:proofErr w:type="spellStart"/>
      <w:r w:rsidRPr="00310814">
        <w:rPr>
          <w:lang w:val="en-US"/>
        </w:rPr>
        <w:t>Archit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Keni</w:t>
      </w:r>
      <w:proofErr w:type="spellEnd"/>
      <w:r w:rsidRPr="00310814">
        <w:rPr>
          <w:lang w:val="en-US"/>
        </w:rPr>
        <w:t xml:space="preserve">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25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55385783" w:rsidR="00A416A8" w:rsidRDefault="00310814" w:rsidP="00C0524D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26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82"/>
    </w:p>
    <w:p w14:paraId="3B5926E7" w14:textId="1464D280" w:rsidR="00310814" w:rsidRPr="00397D47" w:rsidRDefault="00310814" w:rsidP="00C0524D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27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C0524D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28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C0524D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29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C0524D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30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C0524D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31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C0524D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32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C0524D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33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34"/>
      <w:footerReference w:type="even" r:id="rId35"/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CB3F" w14:textId="77777777" w:rsidR="00C0524D" w:rsidRDefault="00C0524D" w:rsidP="00A35C1B">
      <w:r>
        <w:separator/>
      </w:r>
    </w:p>
  </w:endnote>
  <w:endnote w:type="continuationSeparator" w:id="0">
    <w:p w14:paraId="4DFC2D22" w14:textId="77777777" w:rsidR="00C0524D" w:rsidRDefault="00C0524D" w:rsidP="00A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EE4C" w14:textId="77777777" w:rsidR="00C0524D" w:rsidRDefault="00C0524D" w:rsidP="00A35C1B">
      <w:r>
        <w:separator/>
      </w:r>
    </w:p>
  </w:footnote>
  <w:footnote w:type="continuationSeparator" w:id="0">
    <w:p w14:paraId="73DA04DF" w14:textId="77777777" w:rsidR="00C0524D" w:rsidRDefault="00C0524D" w:rsidP="00A3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D39DB"/>
    <w:multiLevelType w:val="hybridMultilevel"/>
    <w:tmpl w:val="7278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79F33A88"/>
    <w:multiLevelType w:val="multilevel"/>
    <w:tmpl w:val="8E98052A"/>
    <w:lvl w:ilvl="0">
      <w:start w:val="3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12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4886"/>
    <w:rsid w:val="000566BA"/>
    <w:rsid w:val="0006582B"/>
    <w:rsid w:val="00075730"/>
    <w:rsid w:val="000776F3"/>
    <w:rsid w:val="000A22CD"/>
    <w:rsid w:val="000B469D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6CC7"/>
    <w:rsid w:val="00131D6A"/>
    <w:rsid w:val="00137335"/>
    <w:rsid w:val="00141792"/>
    <w:rsid w:val="00154B74"/>
    <w:rsid w:val="00154EF9"/>
    <w:rsid w:val="00155B7E"/>
    <w:rsid w:val="00177951"/>
    <w:rsid w:val="00195B37"/>
    <w:rsid w:val="00195C35"/>
    <w:rsid w:val="001A11C7"/>
    <w:rsid w:val="001B40B2"/>
    <w:rsid w:val="001D5B41"/>
    <w:rsid w:val="001E1F4B"/>
    <w:rsid w:val="001E2131"/>
    <w:rsid w:val="002025AD"/>
    <w:rsid w:val="002043DD"/>
    <w:rsid w:val="00222AA4"/>
    <w:rsid w:val="00233EAF"/>
    <w:rsid w:val="0024101F"/>
    <w:rsid w:val="002446A2"/>
    <w:rsid w:val="0024742E"/>
    <w:rsid w:val="002530DA"/>
    <w:rsid w:val="00277F54"/>
    <w:rsid w:val="00280705"/>
    <w:rsid w:val="002944DA"/>
    <w:rsid w:val="002B0DB4"/>
    <w:rsid w:val="002B1E99"/>
    <w:rsid w:val="002C1921"/>
    <w:rsid w:val="002C2FF4"/>
    <w:rsid w:val="002F25CA"/>
    <w:rsid w:val="0030245B"/>
    <w:rsid w:val="00303767"/>
    <w:rsid w:val="00304EAA"/>
    <w:rsid w:val="00310814"/>
    <w:rsid w:val="00325634"/>
    <w:rsid w:val="0032604C"/>
    <w:rsid w:val="003472D8"/>
    <w:rsid w:val="00353DF4"/>
    <w:rsid w:val="00357D35"/>
    <w:rsid w:val="00365F51"/>
    <w:rsid w:val="003835C8"/>
    <w:rsid w:val="00386D0F"/>
    <w:rsid w:val="00397079"/>
    <w:rsid w:val="00397D47"/>
    <w:rsid w:val="003A1824"/>
    <w:rsid w:val="003A630C"/>
    <w:rsid w:val="003B6555"/>
    <w:rsid w:val="003D20EE"/>
    <w:rsid w:val="003D5DBA"/>
    <w:rsid w:val="003E07C6"/>
    <w:rsid w:val="003E3A7B"/>
    <w:rsid w:val="003E6E70"/>
    <w:rsid w:val="003F5E8E"/>
    <w:rsid w:val="00403D13"/>
    <w:rsid w:val="00405E16"/>
    <w:rsid w:val="00426636"/>
    <w:rsid w:val="004428CB"/>
    <w:rsid w:val="00443414"/>
    <w:rsid w:val="004762C8"/>
    <w:rsid w:val="004775D6"/>
    <w:rsid w:val="004903E9"/>
    <w:rsid w:val="00496EE6"/>
    <w:rsid w:val="004B16BE"/>
    <w:rsid w:val="004B44EC"/>
    <w:rsid w:val="004B5D50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437B1"/>
    <w:rsid w:val="00654CEE"/>
    <w:rsid w:val="0067090F"/>
    <w:rsid w:val="00677760"/>
    <w:rsid w:val="00682776"/>
    <w:rsid w:val="0069041B"/>
    <w:rsid w:val="00696556"/>
    <w:rsid w:val="006A0102"/>
    <w:rsid w:val="006A0A9F"/>
    <w:rsid w:val="006A79B1"/>
    <w:rsid w:val="006A7D2D"/>
    <w:rsid w:val="006B1E54"/>
    <w:rsid w:val="006C0CD1"/>
    <w:rsid w:val="006C43AC"/>
    <w:rsid w:val="006D4F2F"/>
    <w:rsid w:val="006D4F9B"/>
    <w:rsid w:val="006E0BA6"/>
    <w:rsid w:val="0070092B"/>
    <w:rsid w:val="007025F4"/>
    <w:rsid w:val="00720404"/>
    <w:rsid w:val="00726FE2"/>
    <w:rsid w:val="00730903"/>
    <w:rsid w:val="00730925"/>
    <w:rsid w:val="0073365F"/>
    <w:rsid w:val="00745EDF"/>
    <w:rsid w:val="00780957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04D9"/>
    <w:rsid w:val="00874FBE"/>
    <w:rsid w:val="008800F1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D4C28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71397"/>
    <w:rsid w:val="009717FB"/>
    <w:rsid w:val="00976CD4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13713"/>
    <w:rsid w:val="00A20C6B"/>
    <w:rsid w:val="00A23405"/>
    <w:rsid w:val="00A35C1B"/>
    <w:rsid w:val="00A416A8"/>
    <w:rsid w:val="00A44174"/>
    <w:rsid w:val="00A44BAB"/>
    <w:rsid w:val="00A520CF"/>
    <w:rsid w:val="00A57A70"/>
    <w:rsid w:val="00A6037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17664"/>
    <w:rsid w:val="00B24742"/>
    <w:rsid w:val="00B43964"/>
    <w:rsid w:val="00B477AB"/>
    <w:rsid w:val="00B61CAD"/>
    <w:rsid w:val="00B70BAD"/>
    <w:rsid w:val="00B71486"/>
    <w:rsid w:val="00B81C0E"/>
    <w:rsid w:val="00B9167F"/>
    <w:rsid w:val="00B9794F"/>
    <w:rsid w:val="00BA3BB7"/>
    <w:rsid w:val="00BC0C7B"/>
    <w:rsid w:val="00BC5942"/>
    <w:rsid w:val="00BE04DF"/>
    <w:rsid w:val="00BF5B19"/>
    <w:rsid w:val="00C0524D"/>
    <w:rsid w:val="00C2300E"/>
    <w:rsid w:val="00C254E7"/>
    <w:rsid w:val="00C51B6F"/>
    <w:rsid w:val="00C53D7C"/>
    <w:rsid w:val="00C56F24"/>
    <w:rsid w:val="00C84BAA"/>
    <w:rsid w:val="00C967A5"/>
    <w:rsid w:val="00CA3B8A"/>
    <w:rsid w:val="00CA43E1"/>
    <w:rsid w:val="00CB66BE"/>
    <w:rsid w:val="00CC1AF6"/>
    <w:rsid w:val="00CC6A01"/>
    <w:rsid w:val="00CE0C84"/>
    <w:rsid w:val="00CE5C0E"/>
    <w:rsid w:val="00D111C2"/>
    <w:rsid w:val="00D14234"/>
    <w:rsid w:val="00D16192"/>
    <w:rsid w:val="00D1640C"/>
    <w:rsid w:val="00D452D1"/>
    <w:rsid w:val="00D54CCA"/>
    <w:rsid w:val="00D57BF3"/>
    <w:rsid w:val="00D63FC1"/>
    <w:rsid w:val="00D76365"/>
    <w:rsid w:val="00D76899"/>
    <w:rsid w:val="00D81B83"/>
    <w:rsid w:val="00DC5D58"/>
    <w:rsid w:val="00DC6E8F"/>
    <w:rsid w:val="00DF06E6"/>
    <w:rsid w:val="00E0035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A4C59"/>
    <w:rsid w:val="00EB37E7"/>
    <w:rsid w:val="00EC773A"/>
    <w:rsid w:val="00EC777A"/>
    <w:rsid w:val="00EE4C55"/>
    <w:rsid w:val="00EE5C0F"/>
    <w:rsid w:val="00EF4726"/>
    <w:rsid w:val="00EF51C9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4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9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9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10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10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randviewresearch.com/industry-analysis/vehicle-tracking-systems-market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jetajournal.org/volume-2/issue-2/IJETA-V2I2P14.pdf" TargetMode="External"/><Relationship Id="rId33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hyperlink" Target="https://gurtam.com/ru/wial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jcsmc.com/docs/papers/April2015/V4I4201599a39.pdf" TargetMode="External"/><Relationship Id="rId32" Type="http://schemas.openxmlformats.org/officeDocument/2006/relationships/hyperlink" Target="https://scout-gps.ru/programmnoe-obespechenie/scout365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urtam.com/docs/Omnicomm_Navitoring_2018.pdf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omnicom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30" Type="http://schemas.openxmlformats.org/officeDocument/2006/relationships/hyperlink" Target="https://glonassgps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3</Pages>
  <Words>6387</Words>
  <Characters>36408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37</cp:revision>
  <cp:lastPrinted>2019-04-24T14:07:00Z</cp:lastPrinted>
  <dcterms:created xsi:type="dcterms:W3CDTF">2021-04-27T12:00:00Z</dcterms:created>
  <dcterms:modified xsi:type="dcterms:W3CDTF">2021-05-23T21:01:00Z</dcterms:modified>
</cp:coreProperties>
</file>